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B4F6" w14:textId="77777777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3D88F7" wp14:editId="27BC5DFF">
            <wp:simplePos x="0" y="0"/>
            <wp:positionH relativeFrom="column">
              <wp:posOffset>3624580</wp:posOffset>
            </wp:positionH>
            <wp:positionV relativeFrom="paragraph">
              <wp:posOffset>6985</wp:posOffset>
            </wp:positionV>
            <wp:extent cx="496800" cy="49320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6ED98E" wp14:editId="379CCEDD">
            <wp:simplePos x="0" y="0"/>
            <wp:positionH relativeFrom="page">
              <wp:posOffset>5325732</wp:posOffset>
            </wp:positionH>
            <wp:positionV relativeFrom="page">
              <wp:posOffset>457200</wp:posOffset>
            </wp:positionV>
            <wp:extent cx="1404000" cy="493200"/>
            <wp:effectExtent l="0" t="0" r="5715" b="2540"/>
            <wp:wrapThrough wrapText="bothSides">
              <wp:wrapPolygon edited="0">
                <wp:start x="0" y="0"/>
                <wp:lineTo x="0" y="20876"/>
                <wp:lineTo x="21395" y="20876"/>
                <wp:lineTo x="21395" y="0"/>
                <wp:lineTo x="0" y="0"/>
              </wp:wrapPolygon>
            </wp:wrapThrough>
            <wp:docPr id="4" name="Bild 4" descr="Macintosh HD:private:var:folders:nk:6wq8hzd57zlgp4c3zw6sxl6m0000gn:T:TemporaryItems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nk:6wq8hzd57zlgp4c3zw6sxl6m0000gn:T:TemporaryItems: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B8C98F" wp14:editId="6D1926A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1F8E3" w14:textId="77777777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29160D29" w14:textId="77777777" w:rsidR="00E10FBB" w:rsidRPr="00164D08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4E039890" w14:textId="2E1AC995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</w:t>
      </w:r>
      <w:r w:rsidR="006E4D02">
        <w:rPr>
          <w:rFonts w:ascii="Calibri" w:hAnsi="Calibri" w:cs="Calibri"/>
          <w:b/>
          <w:sz w:val="32"/>
          <w:szCs w:val="32"/>
        </w:rPr>
        <w:t>4</w:t>
      </w:r>
      <w:r>
        <w:rPr>
          <w:rFonts w:ascii="Calibri" w:hAnsi="Calibri" w:cs="Calibri"/>
          <w:b/>
          <w:sz w:val="32"/>
          <w:szCs w:val="32"/>
        </w:rPr>
        <w:t xml:space="preserve">. NÖ </w:t>
      </w:r>
      <w:proofErr w:type="spellStart"/>
      <w:r>
        <w:rPr>
          <w:rFonts w:ascii="Calibri" w:hAnsi="Calibri" w:cs="Calibri"/>
          <w:b/>
          <w:sz w:val="32"/>
          <w:szCs w:val="32"/>
        </w:rPr>
        <w:t>RaiffeisenTischtennis</w:t>
      </w:r>
      <w:proofErr w:type="spellEnd"/>
      <w:r>
        <w:rPr>
          <w:rFonts w:ascii="Calibri" w:hAnsi="Calibri" w:cs="Calibri"/>
          <w:b/>
          <w:sz w:val="32"/>
          <w:szCs w:val="32"/>
        </w:rPr>
        <w:t>-Schülerliga -Schuljahr 20</w:t>
      </w:r>
      <w:r w:rsidR="006E4D02">
        <w:rPr>
          <w:rFonts w:ascii="Calibri" w:hAnsi="Calibri" w:cs="Calibri"/>
          <w:b/>
          <w:sz w:val="32"/>
          <w:szCs w:val="32"/>
        </w:rPr>
        <w:t>20</w:t>
      </w:r>
      <w:r>
        <w:rPr>
          <w:rFonts w:ascii="Calibri" w:hAnsi="Calibri" w:cs="Calibri"/>
          <w:b/>
          <w:sz w:val="32"/>
          <w:szCs w:val="32"/>
        </w:rPr>
        <w:t>/202</w:t>
      </w:r>
      <w:r w:rsidR="006E4D02">
        <w:rPr>
          <w:rFonts w:ascii="Calibri" w:hAnsi="Calibri" w:cs="Calibri"/>
          <w:b/>
          <w:sz w:val="32"/>
          <w:szCs w:val="32"/>
        </w:rPr>
        <w:t>1</w:t>
      </w:r>
    </w:p>
    <w:p w14:paraId="7B00AEC4" w14:textId="2962F21F" w:rsidR="00E10FBB" w:rsidRPr="007D506E" w:rsidRDefault="00C25CE3" w:rsidP="00E10FBB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ennformular</w:t>
      </w:r>
    </w:p>
    <w:p w14:paraId="6CFBDA95" w14:textId="19A522EC" w:rsidR="00F97605" w:rsidRPr="00E10FBB" w:rsidRDefault="00F97605" w:rsidP="00F97605">
      <w:pPr>
        <w:rPr>
          <w:rFonts w:ascii="Calibri" w:hAnsi="Calibri" w:cs="Calibri"/>
          <w:sz w:val="12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094B8E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094B8E" w:rsidRDefault="00AF30A6" w:rsidP="00F97605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Schule:</w:t>
            </w:r>
          </w:p>
        </w:tc>
      </w:tr>
      <w:tr w:rsidR="00F97605" w:rsidRPr="00EE1021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8405902"/>
            <w:placeholder>
              <w:docPart w:val="77CEA35A9BC44FCAA9F7BEE118036EBB"/>
            </w:placeholder>
            <w:showingPlcHdr/>
            <w:text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76553542" w14:textId="172BF081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EE1021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64384374"/>
            <w:placeholder>
              <w:docPart w:val="43D87062FB0146CAA96522079BE2E2D8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3F877FA2" w14:textId="49B3AAEB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A</w:t>
                </w:r>
                <w:r w:rsidRPr="00EE1021">
                  <w:rPr>
                    <w:rStyle w:val="Platzhaltertext"/>
                    <w:rFonts w:eastAsiaTheme="minorEastAsia"/>
                    <w:lang w:val="de-DE"/>
                  </w:rPr>
                  <w:t>dresse</w:t>
                </w:r>
              </w:p>
            </w:tc>
          </w:sdtContent>
        </w:sdt>
      </w:tr>
      <w:tr w:rsidR="00F97605" w:rsidRPr="00EE1021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144201376"/>
            <w:placeholder>
              <w:docPart w:val="34F0D8A471924EFC92FD1BB62F4E27F2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1AC73CFF" w14:textId="5BC94D9F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  <w:tr w:rsidR="00F97605" w:rsidRPr="00EE1021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30482C4D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488526825"/>
            <w:placeholder>
              <w:docPart w:val="97EED8B1ACA74169A3A8D2B324C82BCA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26967F63" w14:textId="64A3ACCC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Mail</w:t>
                </w:r>
              </w:p>
            </w:tc>
          </w:sdtContent>
        </w:sdt>
      </w:tr>
      <w:tr w:rsidR="00F97605" w:rsidRPr="00EE1021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11957085"/>
            <w:placeholder>
              <w:docPart w:val="8CDB4A5A1B634DC49B08A5E7B41FC154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6A9D3963" w14:textId="65C3646A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yp</w:t>
                </w:r>
              </w:p>
            </w:tc>
          </w:sdtContent>
        </w:sdt>
      </w:tr>
      <w:tr w:rsidR="00F97605" w:rsidRPr="00EE1021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57196285"/>
            <w:placeholder>
              <w:docPart w:val="22020EA74F7C42D98D1D5733F5CB9AB3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5B01C05D" w14:textId="6CB24927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Bezirk</w:t>
                </w:r>
              </w:p>
            </w:tc>
          </w:sdtContent>
        </w:sdt>
      </w:tr>
    </w:tbl>
    <w:p w14:paraId="719859F6" w14:textId="5F83D4E8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EE1021" w14:paraId="7130818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7CC01D49" w14:textId="77777777" w:rsidR="00AF30A6" w:rsidRPr="00094B8E" w:rsidRDefault="00AF30A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Lehrer:</w:t>
            </w:r>
          </w:p>
        </w:tc>
      </w:tr>
      <w:tr w:rsidR="00CD0556" w:rsidRPr="00EE1021" w14:paraId="2FFD032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CE57280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041038411"/>
            <w:placeholder>
              <w:docPart w:val="1115FC0B110641E18F0A5360ECBD27ED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396698B4" w14:textId="3F5C173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Name</w:t>
                </w:r>
              </w:p>
            </w:tc>
          </w:sdtContent>
        </w:sdt>
      </w:tr>
      <w:tr w:rsidR="00CD0556" w:rsidRPr="00EE1021" w14:paraId="1853B5D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86E361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734896553"/>
            <w:placeholder>
              <w:docPart w:val="38C76A81C0574390831AADD09DC98BD4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571D4101" w14:textId="28DAA6A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Mail</w:t>
                </w:r>
              </w:p>
            </w:tc>
          </w:sdtContent>
        </w:sdt>
      </w:tr>
      <w:tr w:rsidR="00CD0556" w:rsidRPr="00EE1021" w14:paraId="618F0053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5E745B0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53242694"/>
            <w:placeholder>
              <w:docPart w:val="177FF687866C421680A5E658F7A44E23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14:paraId="30D474BB" w14:textId="4C56016E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</w:tbl>
    <w:p w14:paraId="56D48F3E" w14:textId="77777777" w:rsidR="006620FF" w:rsidRPr="00EE1021" w:rsidRDefault="006620FF" w:rsidP="00F97605">
      <w:pPr>
        <w:rPr>
          <w:rFonts w:ascii="Calibri" w:hAnsi="Calibri" w:cs="Calibri"/>
          <w:b/>
          <w:sz w:val="8"/>
          <w:szCs w:val="8"/>
          <w:shd w:val="clear" w:color="auto" w:fill="FFFFFF"/>
          <w:lang w:val="de-DE"/>
        </w:rPr>
      </w:pPr>
    </w:p>
    <w:bookmarkStart w:id="0" w:name="_GoBack"/>
    <w:p w14:paraId="762C99A9" w14:textId="6BAB9E02" w:rsid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 w:rsidRPr="006620FF">
        <w:rPr>
          <w:i/>
          <w:sz w:val="20"/>
          <w:lang w:val="de-DE"/>
        </w:rPr>
        <w:fldChar w:fldCharType="begin">
          <w:ffData>
            <w:name w:val=""/>
            <w:enabled/>
            <w:calcOnExit w:val="0"/>
            <w:helpText w:type="text" w:val="Aufnahme eines neuen Spieler ohne Lizenznummer"/>
            <w:statusText w:type="text" w:val="Aufnahme eines neuen Spieler ohne Lizenznummer"/>
            <w:checkBox>
              <w:sizeAuto/>
              <w:default w:val="1"/>
            </w:checkBox>
          </w:ffData>
        </w:fldChar>
      </w:r>
      <w:r w:rsidRPr="006620FF">
        <w:rPr>
          <w:i/>
          <w:sz w:val="20"/>
          <w:lang w:val="de-DE"/>
        </w:rPr>
        <w:instrText xml:space="preserve"> FORMCHECKBOX </w:instrText>
      </w:r>
      <w:r w:rsidR="006E4D02">
        <w:rPr>
          <w:i/>
          <w:sz w:val="20"/>
          <w:lang w:val="de-DE"/>
        </w:rPr>
      </w:r>
      <w:r w:rsidR="006E4D02">
        <w:rPr>
          <w:i/>
          <w:sz w:val="20"/>
          <w:lang w:val="de-DE"/>
        </w:rPr>
        <w:fldChar w:fldCharType="separate"/>
      </w:r>
      <w:r w:rsidRPr="006620FF">
        <w:rPr>
          <w:i/>
          <w:sz w:val="20"/>
          <w:lang w:val="de-DE"/>
        </w:rPr>
        <w:fldChar w:fldCharType="end"/>
      </w:r>
      <w:bookmarkEnd w:id="0"/>
      <w:r w:rsidRPr="006620FF">
        <w:rPr>
          <w:i/>
          <w:sz w:val="20"/>
          <w:lang w:val="de-DE"/>
        </w:rPr>
        <w:t xml:space="preserve"> …</w:t>
      </w:r>
      <w:r>
        <w:rPr>
          <w:i/>
          <w:sz w:val="20"/>
          <w:lang w:val="de-DE"/>
        </w:rPr>
        <w:tab/>
        <w:t>Ich stimme zu, dass meine Daten aus organisatorischen Gründen den Ausrichtern der Turniere weiter</w:t>
      </w:r>
    </w:p>
    <w:p w14:paraId="460C5A8D" w14:textId="5070EB68" w:rsidR="00CD0556" w:rsidRP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gegeben werden (Voraussetzung für die Teilnahme an der Tischtennis-Schülerliga).</w:t>
      </w:r>
    </w:p>
    <w:p w14:paraId="62FAAA5D" w14:textId="77777777" w:rsidR="00CD0556" w:rsidRPr="00E10FBB" w:rsidRDefault="00CD0556" w:rsidP="00F97605">
      <w:pPr>
        <w:rPr>
          <w:rFonts w:ascii="Calibri" w:hAnsi="Calibri" w:cs="Calibri"/>
          <w:sz w:val="20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77777777" w:rsidR="00CD0556" w:rsidRPr="005D057E" w:rsidRDefault="00CD055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Hiermit melden wir uns an für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CD0556" w:rsidRPr="005D057E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1CD4B466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6E4D02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6E4D0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1"/>
            <w:r w:rsidR="00DB5076">
              <w:rPr>
                <w:rFonts w:ascii="Calibri" w:hAnsi="Calibri" w:cs="Calibri"/>
                <w:b/>
                <w:szCs w:val="24"/>
              </w:rPr>
              <w:t xml:space="preserve">   Bewerb X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band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Ve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rband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48430" w14:textId="763AA027" w:rsidR="00CD0556" w:rsidRPr="005D057E" w:rsidRDefault="006E4D02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971941601"/>
                <w:placeholder>
                  <w:docPart w:val="912C7347640244CB95CE954CD798F3EF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4A22EA28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6E4D02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6E4D0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DB5076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 xml:space="preserve"> und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5D057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D36CAC3" w14:textId="421EDD9F" w:rsidR="00CD0556" w:rsidRPr="005D057E" w:rsidRDefault="006E4D02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6905904"/>
                <w:placeholder>
                  <w:docPart w:val="5B365E21AC7C4D9E802F34285788F0A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2C103281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6E4D02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6E4D0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DB5076">
              <w:rPr>
                <w:rFonts w:ascii="Calibri" w:hAnsi="Calibri" w:cs="Calibri"/>
                <w:b/>
                <w:szCs w:val="24"/>
              </w:rPr>
              <w:t>B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Unterstufe männlich mit Ve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r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63B4973D" w14:textId="404048DA" w:rsidR="00CD0556" w:rsidRPr="005D057E" w:rsidRDefault="006E4D02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45905897"/>
                <w:placeholder>
                  <w:docPart w:val="D9C3CEE6D6CF4CBE9FA09447D2FF729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</w:t>
                </w:r>
                <w:r w:rsidR="00E10FBB">
                  <w:rPr>
                    <w:rStyle w:val="Platzhaltertext"/>
                    <w:rFonts w:eastAsiaTheme="minorEastAsia"/>
                  </w:rPr>
                  <w:t>l</w:t>
                </w:r>
              </w:sdtContent>
            </w:sdt>
          </w:p>
        </w:tc>
      </w:tr>
      <w:tr w:rsidR="00CD0556" w:rsidRPr="005D057E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7E08CF95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6E4D02">
              <w:rPr>
                <w:rFonts w:ascii="Calibri" w:hAnsi="Calibri" w:cs="Calibri"/>
                <w:b/>
                <w:szCs w:val="24"/>
              </w:rPr>
            </w:r>
            <w:r w:rsidR="006E4D0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C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ABD4F83" w14:textId="63247215" w:rsidR="00CD0556" w:rsidRPr="005D057E" w:rsidRDefault="006E4D02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52900465"/>
                <w:placeholder>
                  <w:docPart w:val="3BB39ABFBCDB4B53A241C619CDEA9CC9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59B334D4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FF60C19" w14:textId="38A08615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bgemeldeten Spielers mit Lizenznummer"/>
                  <w:statusText w:type="text" w:val="Aufnahme eines ab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6E4D02">
              <w:rPr>
                <w:rFonts w:ascii="Calibri" w:hAnsi="Calibri" w:cs="Calibri"/>
                <w:b/>
                <w:szCs w:val="24"/>
              </w:rPr>
            </w:r>
            <w:r w:rsidR="006E4D0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weiblich mit Ver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D3AF418" w14:textId="0839892B" w:rsidR="00CD0556" w:rsidRPr="005D057E" w:rsidRDefault="006E4D02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958268926"/>
                <w:placeholder>
                  <w:docPart w:val="E997A36C758946AAA76040B8A98BC31C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2CBF6CFA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6E4D02">
              <w:rPr>
                <w:rFonts w:ascii="Calibri" w:hAnsi="Calibri" w:cs="Calibri"/>
                <w:b/>
                <w:szCs w:val="24"/>
              </w:rPr>
            </w:r>
            <w:r w:rsidR="006E4D0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DB5076">
              <w:rPr>
                <w:rFonts w:ascii="Calibri" w:hAnsi="Calibri" w:cs="Calibri"/>
                <w:b/>
                <w:szCs w:val="24"/>
              </w:rPr>
              <w:t>I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nterstufe weiblich 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für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21EBD1DA" w14:textId="224FDB90" w:rsidR="00CD0556" w:rsidRPr="005D057E" w:rsidRDefault="006E4D02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975069176"/>
                <w:placeholder>
                  <w:docPart w:val="EDF4BB9932744C5593A509351F0F8719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</w:tbl>
    <w:p w14:paraId="2C825A43" w14:textId="0529FCB0" w:rsidR="006620FF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="00FB68F5" w:rsidRPr="00FB68F5">
        <w:rPr>
          <w:i/>
          <w:sz w:val="20"/>
          <w:lang w:val="de-DE"/>
        </w:rPr>
        <w:t xml:space="preserve">Kästchen ankreuzen:  </w:t>
      </w:r>
      <w:r w:rsidR="00EE1021">
        <w:rPr>
          <w:i/>
          <w:sz w:val="20"/>
          <w:lang w:val="de-DE"/>
        </w:rPr>
        <w:t>mit der Maus darauf klicken</w:t>
      </w:r>
      <w:r w:rsidR="00EE1021">
        <w:rPr>
          <w:i/>
          <w:sz w:val="20"/>
          <w:lang w:val="de-DE"/>
        </w:rPr>
        <w:br/>
      </w:r>
      <w:r>
        <w:rPr>
          <w:i/>
          <w:sz w:val="20"/>
          <w:lang w:val="de-DE"/>
        </w:rPr>
        <w:t>2.</w:t>
      </w:r>
      <w:r>
        <w:rPr>
          <w:i/>
          <w:sz w:val="20"/>
          <w:lang w:val="de-DE"/>
        </w:rPr>
        <w:tab/>
        <w:t xml:space="preserve">Rechte Spalte: </w:t>
      </w:r>
      <w:r w:rsidR="00082419">
        <w:rPr>
          <w:i/>
          <w:sz w:val="20"/>
          <w:lang w:val="de-DE"/>
        </w:rPr>
        <w:t>Anzahl der Mannschaften auswählen indem man auf An</w:t>
      </w:r>
      <w:r>
        <w:rPr>
          <w:i/>
          <w:sz w:val="20"/>
          <w:lang w:val="de-DE"/>
        </w:rPr>
        <w:t xml:space="preserve">zahl klickt und danach die Zahl </w:t>
      </w:r>
    </w:p>
    <w:p w14:paraId="0B7D9FC0" w14:textId="1FCD7C08" w:rsidR="00B1647D" w:rsidRPr="00FB68F5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</w:r>
      <w:r w:rsidR="00082419">
        <w:rPr>
          <w:i/>
          <w:sz w:val="20"/>
          <w:lang w:val="de-DE"/>
        </w:rPr>
        <w:t>auswählen</w:t>
      </w:r>
    </w:p>
    <w:p w14:paraId="6A993818" w14:textId="77777777" w:rsidR="00FB68F5" w:rsidRPr="00E10FBB" w:rsidRDefault="00FB68F5" w:rsidP="00F97605">
      <w:pPr>
        <w:rPr>
          <w:rFonts w:ascii="Calibri" w:hAnsi="Calibri" w:cs="Calibri"/>
          <w:sz w:val="20"/>
          <w:lang w:val="de-DE"/>
        </w:rPr>
      </w:pPr>
    </w:p>
    <w:p w14:paraId="2214ED85" w14:textId="2B024D35" w:rsidR="00CD0556" w:rsidRPr="00BA2308" w:rsidRDefault="00CD0556" w:rsidP="00F97605">
      <w:pPr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Für die Bewerbe </w:t>
      </w:r>
      <w:r w:rsidR="001845AE">
        <w:rPr>
          <w:rFonts w:ascii="Calibri" w:hAnsi="Calibri" w:cs="Calibri"/>
          <w:lang w:val="de-AT"/>
        </w:rPr>
        <w:t>X</w:t>
      </w:r>
      <w:r w:rsidR="004A5CC5">
        <w:rPr>
          <w:rFonts w:ascii="Calibri" w:hAnsi="Calibri" w:cs="Calibri"/>
          <w:lang w:val="de-AT"/>
        </w:rPr>
        <w:t xml:space="preserve">, </w:t>
      </w:r>
      <w:r w:rsidR="001845AE">
        <w:rPr>
          <w:rFonts w:ascii="Calibri" w:hAnsi="Calibri" w:cs="Calibri"/>
          <w:lang w:val="de-AT"/>
        </w:rPr>
        <w:t>B</w:t>
      </w:r>
      <w:r>
        <w:rPr>
          <w:rFonts w:ascii="Calibri" w:hAnsi="Calibri" w:cs="Calibri"/>
          <w:lang w:val="de-AT"/>
        </w:rPr>
        <w:t xml:space="preserve"> und </w:t>
      </w:r>
      <w:r w:rsidR="001845AE">
        <w:rPr>
          <w:rFonts w:ascii="Calibri" w:hAnsi="Calibri" w:cs="Calibri"/>
          <w:lang w:val="de-AT"/>
        </w:rPr>
        <w:t>II</w:t>
      </w:r>
      <w:r>
        <w:rPr>
          <w:rFonts w:ascii="Calibri" w:hAnsi="Calibri" w:cs="Calibri"/>
          <w:lang w:val="de-AT"/>
        </w:rPr>
        <w:t xml:space="preserve"> </w:t>
      </w:r>
      <w:r w:rsidR="004A5CC5">
        <w:rPr>
          <w:rFonts w:ascii="Calibri" w:hAnsi="Calibri" w:cs="Calibri"/>
          <w:lang w:val="de-AT"/>
        </w:rPr>
        <w:t>(mit Ver</w:t>
      </w:r>
      <w:r w:rsidR="00100623">
        <w:rPr>
          <w:rFonts w:ascii="Calibri" w:hAnsi="Calibri" w:cs="Calibri"/>
          <w:lang w:val="de-AT"/>
        </w:rPr>
        <w:t>bands</w:t>
      </w:r>
      <w:r w:rsidR="004A5CC5">
        <w:rPr>
          <w:rFonts w:ascii="Calibri" w:hAnsi="Calibri" w:cs="Calibri"/>
          <w:lang w:val="de-AT"/>
        </w:rPr>
        <w:t>spielern und Ver</w:t>
      </w:r>
      <w:r w:rsidR="00100623">
        <w:rPr>
          <w:rFonts w:ascii="Calibri" w:hAnsi="Calibri" w:cs="Calibri"/>
          <w:lang w:val="de-AT"/>
        </w:rPr>
        <w:t>bands</w:t>
      </w:r>
      <w:r w:rsidR="004A5CC5">
        <w:rPr>
          <w:rFonts w:ascii="Calibri" w:hAnsi="Calibri" w:cs="Calibri"/>
          <w:lang w:val="de-AT"/>
        </w:rPr>
        <w:t xml:space="preserve">spielerinnen) </w:t>
      </w:r>
      <w:r>
        <w:rPr>
          <w:rFonts w:ascii="Calibri" w:hAnsi="Calibri" w:cs="Calibri"/>
          <w:lang w:val="de-AT"/>
        </w:rPr>
        <w:t>ist die Angabe eines Spielerkaders erforderlich</w:t>
      </w:r>
      <w:r w:rsidR="004A5CC5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(mindestens 3 Spieler pro Mannschaft)</w:t>
      </w:r>
      <w:r w:rsidR="00AF30A6">
        <w:rPr>
          <w:rFonts w:ascii="Calibri" w:hAnsi="Calibri" w:cs="Calibri"/>
          <w:lang w:val="de-A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DB550C" w14:paraId="5915EF9A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17E8CD3A" w14:textId="5B74C627" w:rsidR="00AF30A6" w:rsidRPr="00AF30A6" w:rsidRDefault="00DB5076" w:rsidP="00DB550C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kader für Bewerb X</w:t>
            </w:r>
          </w:p>
        </w:tc>
      </w:tr>
      <w:tr w:rsidR="00F97605" w:rsidRPr="00ED6B53" w14:paraId="6DEB7033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995D65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69765100"/>
            <w:placeholder>
              <w:docPart w:val="30EBFD4672D84420863EDAC7BB47BC30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444D8B72" w14:textId="45B1E5CB" w:rsidR="00F97605" w:rsidRPr="00BA2308" w:rsidRDefault="00E176D5" w:rsidP="00ED6B53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E176D5"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3C50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7C3C41EB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63265857"/>
            <w:placeholder>
              <w:docPart w:val="CDA9BBB05B724BF09BC547088DCFE45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B9DC11" w14:textId="50EA505E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489270D0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3DE383B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16920229"/>
            <w:placeholder>
              <w:docPart w:val="20FD5E41EBAA4A95B5B3C273B7137A9F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F1FF8A4" w14:textId="3D0C0A7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97C46EE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4FEAF1C" w14:textId="5B62AC01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8536920"/>
            <w:placeholder>
              <w:docPart w:val="416B41CDC08C45989B822C4E0BCECDB1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9908CF4" w14:textId="1587C6E0" w:rsidR="00F97605" w:rsidRPr="00BA2308" w:rsidRDefault="00EE1021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D595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1FB9ED95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20343829"/>
            <w:placeholder>
              <w:docPart w:val="D9F8E68D22D94C89B358E179873476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ADC2DCB" w14:textId="22459161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369D5B2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BCA6255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42881859"/>
            <w:placeholder>
              <w:docPart w:val="75BE2DB1887F49B7B4D4EE18E40D4C18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E2B1A50" w14:textId="705794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57559196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DBFF809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88094359"/>
            <w:placeholder>
              <w:docPart w:val="2DC186510D6A42C8886D9E0AB47DAB5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89B4291" w14:textId="69E5F0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1034FC7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08BF0A54" w14:textId="59178C8D" w:rsidR="00F97605" w:rsidRPr="00BA2308" w:rsidRDefault="00CD0556" w:rsidP="00DB550C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Spieler </w:t>
            </w:r>
            <w:r w:rsidR="00DB550C">
              <w:rPr>
                <w:rFonts w:ascii="Calibri" w:hAnsi="Calibri" w:cs="Calibri"/>
                <w:b/>
                <w:szCs w:val="24"/>
              </w:rPr>
              <w:t>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528105736"/>
            <w:placeholder>
              <w:docPart w:val="1E870F055545450396104D3CFD39054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3FBDC09" w14:textId="1EE1C5F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7DFF979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5BC74297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65353384"/>
            <w:placeholder>
              <w:docPart w:val="E1664BE0B7B543309CAC8A985E98C838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6528C60" w14:textId="509BC405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56724C15" w14:textId="77777777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BA2308" w14:paraId="44630A9F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79DD9326" w14:textId="05628FEB" w:rsidR="00AF30A6" w:rsidRPr="00AF30A6" w:rsidRDefault="00DB5076" w:rsidP="004A5CC5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lastRenderedPageBreak/>
              <w:t>Spielerkader für Bewerb B</w:t>
            </w:r>
          </w:p>
        </w:tc>
      </w:tr>
      <w:tr w:rsidR="004A5CC5" w:rsidRPr="00DB550C" w14:paraId="41568B99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69B4C4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30513579"/>
            <w:placeholder>
              <w:docPart w:val="040F175DE41D410F93BCB4906331107F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CB1E4F" w14:textId="0F19FF66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B23EB0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03650B0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85690486"/>
            <w:placeholder>
              <w:docPart w:val="E4CB41F456204EDA831DDD9DC4CDB72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2EC23D31" w14:textId="6C32DD07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377250A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1BE77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58575000"/>
            <w:placeholder>
              <w:docPart w:val="205D908BEB174B0587F488952922C7E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28C8280" w14:textId="74C9C0BF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2EEE786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6CD4E7D8" w14:textId="13671B9D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27823914"/>
            <w:placeholder>
              <w:docPart w:val="F439DA4A432242A497EC65A050D7FBD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ECF39F0" w14:textId="5541B83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D0F4CD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8D63C1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805429513"/>
            <w:placeholder>
              <w:docPart w:val="257F2373ED5D43E79401B2C5C3D9E115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438AB46" w14:textId="41F11187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42E632D1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F036E42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99680233"/>
            <w:placeholder>
              <w:docPart w:val="3590D655D2974C1081419EAC828137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61A99C83" w14:textId="7B11E91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10738F93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43864FA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98045762"/>
            <w:placeholder>
              <w:docPart w:val="4E2149B4F4E443EFBA3515E1B7F6958D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286979F" w14:textId="3D9C2A14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CE597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C57A197" w14:textId="4D8D7AF2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318548791"/>
            <w:placeholder>
              <w:docPart w:val="31EF90C7018F45E690BE30B3CC01FC9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8DEF7A0" w14:textId="59013D28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CA44DA7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434B07B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47535391"/>
            <w:placeholder>
              <w:docPart w:val="4B8684A49C9F4643B4D2B990181A94D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3074D1E0" w14:textId="766C9BC4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1643B9E4" w14:textId="77777777" w:rsidR="00F97605" w:rsidRPr="005D057E" w:rsidRDefault="00F97605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26"/>
      </w:tblGrid>
      <w:tr w:rsidR="00AF30A6" w:rsidRPr="00BA2308" w14:paraId="729AC015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3F3F1879" w14:textId="2B20E4EF" w:rsidR="00AF30A6" w:rsidRPr="00AF30A6" w:rsidRDefault="00DB5076" w:rsidP="004A5CC5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kader für Bewerb II</w:t>
            </w:r>
          </w:p>
        </w:tc>
      </w:tr>
      <w:tr w:rsidR="004A5CC5" w:rsidRPr="00DB550C" w14:paraId="4DB73F9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5C7D593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99199169"/>
            <w:placeholder>
              <w:docPart w:val="BB23B6CD18454E819EBA68715F74BDF2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4E592A44" w14:textId="6804D12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E8D1F3C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A0EF88C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035471599"/>
            <w:placeholder>
              <w:docPart w:val="E7E7C879DDE7409F8EB9C5393E194404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B61B5EC" w14:textId="5BD84F4C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7A64E0DB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6F42E6B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899898131"/>
            <w:placeholder>
              <w:docPart w:val="C02D19202ADC4124BFEB228F84C2612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0A58ED2" w14:textId="07623CF5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2ECB0873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B133835" w14:textId="1747BD3A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142801728"/>
            <w:placeholder>
              <w:docPart w:val="527944D0596D4F9FB82DE2254DA528A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B600C76" w14:textId="0E0077C6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5318BDA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E0FE7BD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67743257"/>
            <w:placeholder>
              <w:docPart w:val="E430A4055A684382A88BA9495658795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033A0DD6" w14:textId="6DF6C4DD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7E9BEFE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8CF247B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1958608"/>
            <w:placeholder>
              <w:docPart w:val="D72E280940D649A4A70DA74570021B5C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DB75DF1" w14:textId="21D3A880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593A07DE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F4EFC15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490138321"/>
            <w:placeholder>
              <w:docPart w:val="041C522E025944C69DEC2CEF35509E53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54298E04" w14:textId="66D357FE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59B90E3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24CB661" w14:textId="25F9F3D1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745419206"/>
            <w:placeholder>
              <w:docPart w:val="5AAF45B671004578A60A28004C747466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73FD5BD6" w14:textId="01103CC6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DBE078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B6315FE" w14:textId="7777777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01931599"/>
            <w:placeholder>
              <w:docPart w:val="7EB1CCB5064A4B3589BEA1230E7C2CAE"/>
            </w:placeholder>
            <w:showingPlcHdr/>
            <w:text/>
          </w:sdtPr>
          <w:sdtEndPr/>
          <w:sdtContent>
            <w:tc>
              <w:tcPr>
                <w:tcW w:w="6871" w:type="dxa"/>
                <w:vAlign w:val="center"/>
              </w:tcPr>
              <w:p w14:paraId="134F8C17" w14:textId="6A63E8F8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575B87EE" w14:textId="678F2EAC" w:rsidR="00A044D2" w:rsidRPr="005D057E" w:rsidRDefault="00A044D2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5030"/>
      </w:tblGrid>
      <w:tr w:rsidR="00AF30A6" w:rsidRPr="00ED6B53" w14:paraId="1C9D446B" w14:textId="77777777" w:rsidTr="00015945">
        <w:trPr>
          <w:trHeight w:val="360"/>
        </w:trPr>
        <w:tc>
          <w:tcPr>
            <w:tcW w:w="9056" w:type="dxa"/>
            <w:gridSpan w:val="2"/>
            <w:vAlign w:val="center"/>
          </w:tcPr>
          <w:p w14:paraId="658E3BE9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Sonstiges (zwecks Termin- und Ablaufplanung)</w:t>
            </w:r>
          </w:p>
        </w:tc>
      </w:tr>
      <w:tr w:rsidR="00F97605" w:rsidRPr="00A044D2" w14:paraId="5E0AEAD9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5856907D" w14:textId="660AE483" w:rsidR="00F97605" w:rsidRPr="00BA2308" w:rsidRDefault="00A044D2" w:rsidP="00B1647D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Wintersportwoche</w:t>
            </w:r>
          </w:p>
        </w:tc>
        <w:tc>
          <w:tcPr>
            <w:tcW w:w="5030" w:type="dxa"/>
            <w:vAlign w:val="center"/>
          </w:tcPr>
          <w:p w14:paraId="0BF20087" w14:textId="072802F4" w:rsidR="00F97605" w:rsidRPr="00A044D2" w:rsidRDefault="00571EE2" w:rsidP="00EE1021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375119344"/>
                <w:placeholder>
                  <w:docPart w:val="716CE015F71A45F09EA72A542708603E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</w: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78925504"/>
                <w:placeholder>
                  <w:docPart w:val="3AE1AB4C31CE435085FD43A219E541F7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F97605" w:rsidRPr="00A044D2" w14:paraId="68BF724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3E05C53" w14:textId="0BCFA484" w:rsidR="00F97605" w:rsidRPr="00B40B85" w:rsidRDefault="00B1647D" w:rsidP="00B1647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d. sonstige Verhinderungen</w:t>
            </w:r>
          </w:p>
        </w:tc>
        <w:tc>
          <w:tcPr>
            <w:tcW w:w="5030" w:type="dxa"/>
            <w:vAlign w:val="center"/>
          </w:tcPr>
          <w:p w14:paraId="3142BFA9" w14:textId="08FDDDBC" w:rsidR="00F97605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20727973"/>
                <w:placeholder>
                  <w:docPart w:val="D9CE81C9FEF245F0A2C4C604AB03AAFF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556435278"/>
                <w:placeholder>
                  <w:docPart w:val="80E03ADCB55E478EB644F299FA097DF0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14D09BAB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138F5334" w14:textId="5B77F3F6" w:rsidR="00803809" w:rsidRDefault="00803809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7C77A3B7" w14:textId="2107769F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11717030"/>
                <w:placeholder>
                  <w:docPart w:val="4CF739FB583F4DC283B632E5929E137D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69313164"/>
                <w:placeholder>
                  <w:docPart w:val="736723A18EEC48BFBF9D0BFE662480AB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7A78A052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21F0B016" w14:textId="23D6F84A" w:rsidR="00803809" w:rsidRDefault="00803809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29A001FA" w14:textId="69350767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319104254"/>
                <w:placeholder>
                  <w:docPart w:val="CFD4596282B140FFBF6D3506F040FA00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611935778"/>
                <w:placeholder>
                  <w:docPart w:val="4DDB5F6E8D3242C4A4B06E30C6B6428D"/>
                </w:placeholder>
                <w:showingPlcHdr/>
                <w:text/>
              </w:sdtPr>
              <w:sdtEndPr/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ED6B53" w14:paraId="7B181D5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00AB5517" w14:textId="77777777" w:rsidR="00803809" w:rsidRDefault="00803809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Interesse an der Durchführung der </w:t>
            </w:r>
            <w:r w:rsidR="00571EE2">
              <w:rPr>
                <w:rFonts w:ascii="Calibri" w:hAnsi="Calibri" w:cs="Calibri"/>
                <w:b/>
                <w:szCs w:val="24"/>
              </w:rPr>
              <w:t xml:space="preserve">NÖ </w:t>
            </w:r>
            <w:r>
              <w:rPr>
                <w:rFonts w:ascii="Calibri" w:hAnsi="Calibri" w:cs="Calibri"/>
                <w:b/>
                <w:szCs w:val="24"/>
              </w:rPr>
              <w:t>Landesmeisterschaften</w:t>
            </w:r>
            <w:r>
              <w:rPr>
                <w:rFonts w:ascii="Calibri" w:hAnsi="Calibri" w:cs="Calibri"/>
                <w:b/>
                <w:szCs w:val="24"/>
              </w:rPr>
              <w:br/>
              <w:t>(10 – 12 Tische erforderlich)</w:t>
            </w:r>
          </w:p>
        </w:tc>
        <w:tc>
          <w:tcPr>
            <w:tcW w:w="5030" w:type="dxa"/>
            <w:vAlign w:val="center"/>
          </w:tcPr>
          <w:p w14:paraId="47EC0B07" w14:textId="77777777" w:rsidR="00AF30A6" w:rsidRPr="005D057E" w:rsidRDefault="00AF30A6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Oberstufe:</w:t>
            </w: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Unterstufe:</w:t>
            </w:r>
          </w:p>
          <w:p w14:paraId="456FE3CF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16"/>
                <w:szCs w:val="16"/>
                <w:lang w:val="de-DE"/>
              </w:rPr>
            </w:pPr>
          </w:p>
          <w:p w14:paraId="70836073" w14:textId="18F0036E" w:rsidR="00803809" w:rsidRPr="005D057E" w:rsidRDefault="00571EE2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6E4D02">
              <w:rPr>
                <w:rFonts w:ascii="Calibri" w:eastAsia="ヒラギノ角ゴ Pro W3" w:hAnsi="Calibri" w:cs="Calibri"/>
                <w:color w:val="000000"/>
              </w:rPr>
            </w:r>
            <w:r w:rsidR="006E4D02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Start w:id="2" w:name="Geschlecht2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</w:t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6E4D02">
              <w:rPr>
                <w:rFonts w:ascii="Calibri" w:eastAsia="ヒラギノ角ゴ Pro W3" w:hAnsi="Calibri" w:cs="Calibri"/>
                <w:color w:val="000000"/>
              </w:rPr>
            </w:r>
            <w:r w:rsidR="006E4D02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End w:id="2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ab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6E4D02">
              <w:rPr>
                <w:rFonts w:ascii="Calibri" w:eastAsia="ヒラギノ角ゴ Pro W3" w:hAnsi="Calibri" w:cs="Calibri"/>
                <w:color w:val="000000"/>
              </w:rPr>
            </w:r>
            <w:r w:rsidR="006E4D02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   </w:t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6E4D02">
              <w:rPr>
                <w:rFonts w:ascii="Calibri" w:eastAsia="ヒラギノ角ゴ Pro W3" w:hAnsi="Calibri" w:cs="Calibri"/>
                <w:color w:val="000000"/>
              </w:rPr>
            </w:r>
            <w:r w:rsidR="006E4D02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</w:p>
        </w:tc>
      </w:tr>
      <w:tr w:rsidR="00B91B6B" w:rsidRPr="00ED6B53" w14:paraId="7E522447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08E9F28" w14:textId="5F51FE21" w:rsidR="00B91B6B" w:rsidRDefault="00B91B6B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 w:rsidRPr="00B91B6B">
              <w:rPr>
                <w:rFonts w:ascii="Calibri" w:hAnsi="Calibri" w:cs="Calibri"/>
                <w:b/>
                <w:szCs w:val="24"/>
              </w:rPr>
              <w:t>Interesse an der Ausrichtung einer Vorrunde</w:t>
            </w:r>
          </w:p>
        </w:tc>
        <w:tc>
          <w:tcPr>
            <w:tcW w:w="5030" w:type="dxa"/>
            <w:vAlign w:val="center"/>
          </w:tcPr>
          <w:p w14:paraId="5A7CBC56" w14:textId="22F6F869" w:rsidR="00B91B6B" w:rsidRPr="005D057E" w:rsidRDefault="00B91B6B" w:rsidP="00015945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B91B6B">
              <w:rPr>
                <w:rFonts w:eastAsia="ヒラギノ角ゴ Pro W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6E4D02">
              <w:rPr>
                <w:rFonts w:eastAsia="ヒラギノ角ゴ Pro W3"/>
              </w:rPr>
            </w:r>
            <w:r w:rsidR="006E4D02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JA</w:t>
            </w:r>
            <w:r w:rsidRPr="00015945">
              <w:rPr>
                <w:rFonts w:eastAsia="ヒラギノ角ゴ Pro W3"/>
                <w:lang w:val="de-DE"/>
              </w:rPr>
              <w:t xml:space="preserve">   </w:t>
            </w:r>
            <w:r w:rsidRPr="00B91B6B">
              <w:rPr>
                <w:rFonts w:eastAsia="ヒラギノ角ゴ Pro W3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6E4D02">
              <w:rPr>
                <w:rFonts w:eastAsia="ヒラギノ角ゴ Pro W3"/>
              </w:rPr>
            </w:r>
            <w:r w:rsidR="006E4D02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NEIN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   </w:t>
            </w:r>
            <w:r w:rsidR="00015945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Verfügbare Tische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: </w:t>
            </w:r>
            <w:r w:rsidR="00EA30AD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37346165"/>
                <w:placeholder>
                  <w:docPart w:val="D49327AE7EB34ED2B9C91FAE86994D86"/>
                </w:placeholder>
                <w:showingPlcHdr/>
                <w:dropDownList>
                  <w:listItem w:value="Anzahl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EA30AD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</w:tbl>
    <w:p w14:paraId="50A625ED" w14:textId="0398D80D" w:rsidR="00F97605" w:rsidRPr="005D057E" w:rsidRDefault="00F97605" w:rsidP="00F97605">
      <w:pPr>
        <w:rPr>
          <w:rFonts w:ascii="Calibri" w:hAnsi="Calibri" w:cs="Calibri"/>
          <w:lang w:val="de-DE"/>
        </w:rPr>
      </w:pPr>
    </w:p>
    <w:p w14:paraId="1109CCEB" w14:textId="750F480F" w:rsidR="00571EE2" w:rsidRP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Das Regulativ der NÖ</w:t>
      </w:r>
      <w:r w:rsidR="00E10FBB">
        <w:rPr>
          <w:rFonts w:ascii="Calibri" w:hAnsi="Calibri" w:cs="Calibri"/>
          <w:szCs w:val="24"/>
        </w:rPr>
        <w:t xml:space="preserve"> Raiffeisen</w:t>
      </w:r>
      <w:r w:rsidRPr="00571EE2">
        <w:rPr>
          <w:rFonts w:ascii="Calibri" w:hAnsi="Calibri" w:cs="Calibri"/>
          <w:szCs w:val="24"/>
        </w:rPr>
        <w:t xml:space="preserve"> Tischtennis Schülerliga wurde zur Kenntnis genommen (siehe Ausschreibung 20</w:t>
      </w:r>
      <w:r w:rsidR="006E4D02">
        <w:rPr>
          <w:rFonts w:ascii="Calibri" w:hAnsi="Calibri" w:cs="Calibri"/>
          <w:szCs w:val="24"/>
        </w:rPr>
        <w:t>20</w:t>
      </w:r>
      <w:r w:rsidRPr="00571EE2">
        <w:rPr>
          <w:rFonts w:ascii="Calibri" w:hAnsi="Calibri" w:cs="Calibri"/>
          <w:szCs w:val="24"/>
        </w:rPr>
        <w:t>/20</w:t>
      </w:r>
      <w:r w:rsidR="00E10FBB">
        <w:rPr>
          <w:rFonts w:ascii="Calibri" w:hAnsi="Calibri" w:cs="Calibri"/>
          <w:szCs w:val="24"/>
        </w:rPr>
        <w:t>2</w:t>
      </w:r>
      <w:r w:rsidR="006E4D02">
        <w:rPr>
          <w:rFonts w:ascii="Calibri" w:hAnsi="Calibri" w:cs="Calibri"/>
          <w:szCs w:val="24"/>
        </w:rPr>
        <w:t>1</w:t>
      </w:r>
      <w:r w:rsidRPr="00571EE2">
        <w:rPr>
          <w:rFonts w:ascii="Calibri" w:hAnsi="Calibri" w:cs="Calibri"/>
          <w:szCs w:val="24"/>
        </w:rPr>
        <w:t>).</w:t>
      </w:r>
    </w:p>
    <w:p w14:paraId="4007025A" w14:textId="77777777" w:rsid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</w:p>
    <w:p w14:paraId="43EC1E3E" w14:textId="77777777" w:rsidR="00C6240A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 xml:space="preserve">Das ausgefüllte Nennformular bitte per E-Mail </w:t>
      </w:r>
      <w:r w:rsidR="00C6240A">
        <w:rPr>
          <w:rFonts w:ascii="Calibri" w:hAnsi="Calibri" w:cs="Calibri"/>
          <w:szCs w:val="24"/>
        </w:rPr>
        <w:t>an</w:t>
      </w:r>
    </w:p>
    <w:p w14:paraId="28E6AC43" w14:textId="77777777" w:rsidR="00C6240A" w:rsidRPr="00C6240A" w:rsidRDefault="006E4D02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9" w:history="1">
        <w:r w:rsidR="00C6240A" w:rsidRPr="00C6240A">
          <w:rPr>
            <w:rStyle w:val="Hyperlink"/>
            <w:rFonts w:asciiTheme="majorHAnsi" w:hAnsiTheme="majorHAnsi" w:cstheme="majorHAnsi"/>
          </w:rPr>
          <w:t>thomas.gamsjaeger@schule-noe.at</w:t>
        </w:r>
      </w:hyperlink>
      <w:r w:rsidR="00C6240A">
        <w:rPr>
          <w:rFonts w:asciiTheme="majorHAnsi" w:hAnsiTheme="majorHAnsi" w:cstheme="majorHAnsi"/>
        </w:rPr>
        <w:t xml:space="preserve"> (</w:t>
      </w:r>
      <w:r w:rsidR="00C6240A" w:rsidRPr="00C6240A">
        <w:rPr>
          <w:rFonts w:ascii="Calibri" w:hAnsi="Calibri" w:cs="Calibri"/>
          <w:szCs w:val="24"/>
        </w:rPr>
        <w:t>Unterstufe</w:t>
      </w:r>
      <w:r w:rsidR="00C6240A">
        <w:rPr>
          <w:rFonts w:ascii="Calibri" w:hAnsi="Calibri" w:cs="Calibri"/>
          <w:szCs w:val="24"/>
        </w:rPr>
        <w:t>)</w:t>
      </w:r>
      <w:r w:rsidR="00C6240A" w:rsidRPr="00C6240A">
        <w:rPr>
          <w:rFonts w:asciiTheme="majorHAnsi" w:hAnsiTheme="majorHAnsi" w:cstheme="majorHAnsi"/>
        </w:rPr>
        <w:t xml:space="preserve"> </w:t>
      </w:r>
    </w:p>
    <w:p w14:paraId="67F20C43" w14:textId="013D09A6" w:rsidR="00571EE2" w:rsidRPr="00C6240A" w:rsidRDefault="006E4D02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10" w:history="1">
        <w:r w:rsidR="00C6240A" w:rsidRPr="008E3F9F">
          <w:rPr>
            <w:rStyle w:val="Hyperlink"/>
            <w:rFonts w:asciiTheme="majorHAnsi" w:hAnsiTheme="majorHAnsi" w:cstheme="majorHAnsi"/>
          </w:rPr>
          <w:t>markus.berger@stiftsgymnasium.at</w:t>
        </w:r>
      </w:hyperlink>
      <w:r w:rsidR="00C6240A">
        <w:rPr>
          <w:rFonts w:asciiTheme="majorHAnsi" w:hAnsiTheme="majorHAnsi" w:cstheme="majorHAnsi"/>
          <w:szCs w:val="24"/>
        </w:rPr>
        <w:t xml:space="preserve"> (</w:t>
      </w:r>
      <w:r w:rsidR="00C6240A">
        <w:rPr>
          <w:rFonts w:asciiTheme="majorHAnsi" w:hAnsiTheme="majorHAnsi" w:cstheme="majorHAnsi"/>
        </w:rPr>
        <w:t xml:space="preserve">Oberstufe) </w:t>
      </w:r>
      <w:r w:rsidR="00C6240A">
        <w:rPr>
          <w:rFonts w:asciiTheme="majorHAnsi" w:hAnsiTheme="majorHAnsi" w:cstheme="majorHAnsi"/>
          <w:szCs w:val="24"/>
        </w:rPr>
        <w:t>s</w:t>
      </w:r>
      <w:r w:rsidR="00571EE2" w:rsidRPr="00C6240A">
        <w:rPr>
          <w:rFonts w:asciiTheme="majorHAnsi" w:hAnsiTheme="majorHAnsi" w:cstheme="majorHAnsi"/>
          <w:szCs w:val="24"/>
        </w:rPr>
        <w:t>enden.</w:t>
      </w:r>
    </w:p>
    <w:p w14:paraId="1EA219AD" w14:textId="1A38FC30" w:rsidR="004E1CA9" w:rsidRPr="004E1CA9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Nennschluss:</w:t>
      </w:r>
      <w:r w:rsidR="00C6240A">
        <w:rPr>
          <w:rFonts w:ascii="Calibri" w:hAnsi="Calibri" w:cs="Calibri"/>
          <w:b/>
          <w:szCs w:val="24"/>
        </w:rPr>
        <w:t xml:space="preserve"> </w:t>
      </w:r>
      <w:r w:rsidR="006E4D02">
        <w:rPr>
          <w:rFonts w:ascii="Calibri" w:hAnsi="Calibri" w:cs="Calibri"/>
          <w:b/>
          <w:szCs w:val="24"/>
        </w:rPr>
        <w:t>23</w:t>
      </w:r>
      <w:r w:rsidR="00C6240A">
        <w:rPr>
          <w:rFonts w:ascii="Calibri" w:hAnsi="Calibri" w:cs="Calibri"/>
          <w:b/>
          <w:szCs w:val="24"/>
        </w:rPr>
        <w:t>. Oktober 20</w:t>
      </w:r>
      <w:r w:rsidR="006E4D02">
        <w:rPr>
          <w:rFonts w:ascii="Calibri" w:hAnsi="Calibri" w:cs="Calibri"/>
          <w:b/>
          <w:szCs w:val="24"/>
        </w:rPr>
        <w:t>20</w:t>
      </w:r>
      <w:r w:rsidR="004E1CA9">
        <w:rPr>
          <w:rFonts w:ascii="Calibri" w:hAnsi="Calibri" w:cs="Calibri"/>
          <w:b/>
          <w:szCs w:val="24"/>
        </w:rPr>
        <w:t>.</w:t>
      </w:r>
    </w:p>
    <w:sectPr w:rsidR="004E1CA9" w:rsidRPr="004E1CA9" w:rsidSect="00E10FBB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2" w15:restartNumberingAfterBreak="0">
    <w:nsid w:val="02EA67DE"/>
    <w:multiLevelType w:val="hybridMultilevel"/>
    <w:tmpl w:val="E1E4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VOscAOiLfJLOxLRikQaj/7YDyWIvNNo0UN+hAWqplSTZsCGA1B/w6p3feA5jwhMFqoYiWFk4XpnhKwMGdswPA==" w:salt="B8Rzxb6dSHTtQ2LAm7xFV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015945"/>
    <w:rsid w:val="00082419"/>
    <w:rsid w:val="00094B8E"/>
    <w:rsid w:val="00100623"/>
    <w:rsid w:val="001845AE"/>
    <w:rsid w:val="002B524B"/>
    <w:rsid w:val="00326E13"/>
    <w:rsid w:val="00382C4D"/>
    <w:rsid w:val="003E6302"/>
    <w:rsid w:val="004A5CC5"/>
    <w:rsid w:val="004D3DDA"/>
    <w:rsid w:val="004E1CA9"/>
    <w:rsid w:val="00571EE2"/>
    <w:rsid w:val="005D057E"/>
    <w:rsid w:val="006015BD"/>
    <w:rsid w:val="006620FF"/>
    <w:rsid w:val="006837AB"/>
    <w:rsid w:val="006E4D02"/>
    <w:rsid w:val="00803809"/>
    <w:rsid w:val="00902723"/>
    <w:rsid w:val="00A044D2"/>
    <w:rsid w:val="00AF30A6"/>
    <w:rsid w:val="00AF3653"/>
    <w:rsid w:val="00B1647D"/>
    <w:rsid w:val="00B91B6B"/>
    <w:rsid w:val="00BF1FFD"/>
    <w:rsid w:val="00C25CE3"/>
    <w:rsid w:val="00C6240A"/>
    <w:rsid w:val="00CC14E4"/>
    <w:rsid w:val="00CD0556"/>
    <w:rsid w:val="00DB5076"/>
    <w:rsid w:val="00DB550C"/>
    <w:rsid w:val="00DB6B6B"/>
    <w:rsid w:val="00E10FBB"/>
    <w:rsid w:val="00E176D5"/>
    <w:rsid w:val="00E5652B"/>
    <w:rsid w:val="00EA30AD"/>
    <w:rsid w:val="00EB53E5"/>
    <w:rsid w:val="00ED6B53"/>
    <w:rsid w:val="00EE1021"/>
    <w:rsid w:val="00F97605"/>
    <w:rsid w:val="00FB68F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981B"/>
  <w14:defaultImageDpi w14:val="330"/>
  <w15:docId w15:val="{FCD545CC-F7D3-43DF-A55E-E6F02B9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240A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5D057E"/>
    <w:rPr>
      <w:color w:val="808080"/>
    </w:rPr>
  </w:style>
  <w:style w:type="paragraph" w:styleId="Listenabsatz">
    <w:name w:val="List Paragraph"/>
    <w:basedOn w:val="Standard"/>
    <w:uiPriority w:val="34"/>
    <w:qFormat/>
    <w:rsid w:val="0066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us.berger@stiftsgymnasiu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gamsjaeger@schule-noe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65E21AC7C4D9E802F34285788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FFD68-E17F-437F-9CA0-A7C3A64AAA2A}"/>
      </w:docPartPr>
      <w:docPartBody>
        <w:p w:rsidR="005D27C1" w:rsidRDefault="00B04576" w:rsidP="00B04576">
          <w:pPr>
            <w:pStyle w:val="5B365E21AC7C4D9E802F34285788F0A2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912C7347640244CB95CE954CD798F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5B24-DB3E-4960-BF76-FB20F9C2A4FC}"/>
      </w:docPartPr>
      <w:docPartBody>
        <w:p w:rsidR="005D27C1" w:rsidRDefault="00B04576" w:rsidP="00B04576">
          <w:pPr>
            <w:pStyle w:val="912C7347640244CB95CE954CD798F3EF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D9C3CEE6D6CF4CBE9FA09447D2FF7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45F7F-C5FE-4C18-B09E-62F7BDFE25B0}"/>
      </w:docPartPr>
      <w:docPartBody>
        <w:p w:rsidR="005D27C1" w:rsidRDefault="00B04576" w:rsidP="00B04576">
          <w:pPr>
            <w:pStyle w:val="D9C3CEE6D6CF4CBE9FA09447D2FF7292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3BB39ABFBCDB4B53A241C619CDEA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E31F5-5E40-49BD-ABB1-2E4C0EB5A3C3}"/>
      </w:docPartPr>
      <w:docPartBody>
        <w:p w:rsidR="005D27C1" w:rsidRDefault="00B04576" w:rsidP="00B04576">
          <w:pPr>
            <w:pStyle w:val="3BB39ABFBCDB4B53A241C619CDEA9CC9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E997A36C758946AAA76040B8A98BC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10C71-9633-4625-9F31-1F90430AE407}"/>
      </w:docPartPr>
      <w:docPartBody>
        <w:p w:rsidR="005D27C1" w:rsidRDefault="00B04576" w:rsidP="00B04576">
          <w:pPr>
            <w:pStyle w:val="E997A36C758946AAA76040B8A98BC31C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EDF4BB9932744C5593A509351F0F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0CEE3-F6D9-4516-AD05-0A95D17E0B8E}"/>
      </w:docPartPr>
      <w:docPartBody>
        <w:p w:rsidR="005D27C1" w:rsidRDefault="00B04576" w:rsidP="00B04576">
          <w:pPr>
            <w:pStyle w:val="EDF4BB9932744C5593A509351F0F8719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D49327AE7EB34ED2B9C91FAE8699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A5B0-80C1-48DF-88B6-A6E8C6D8B686}"/>
      </w:docPartPr>
      <w:docPartBody>
        <w:p w:rsidR="00C5043E" w:rsidRDefault="00B04576" w:rsidP="00B04576">
          <w:pPr>
            <w:pStyle w:val="D49327AE7EB34ED2B9C91FAE86994D865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77CEA35A9BC44FCAA9F7BEE118036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A13B-C0F9-46BB-8623-6986A42B9143}"/>
      </w:docPartPr>
      <w:docPartBody>
        <w:p w:rsidR="009177F6" w:rsidRDefault="00B04576" w:rsidP="00B04576">
          <w:pPr>
            <w:pStyle w:val="77CEA35A9BC44FCAA9F7BEE118036EBB4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3D87062FB0146CAA96522079BE2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BDB42-3399-4B42-8758-113386CC5501}"/>
      </w:docPartPr>
      <w:docPartBody>
        <w:p w:rsidR="009177F6" w:rsidRDefault="00B04576" w:rsidP="00B04576">
          <w:pPr>
            <w:pStyle w:val="43D87062FB0146CAA96522079BE2E2D84"/>
          </w:pPr>
          <w:r>
            <w:rPr>
              <w:rStyle w:val="Platzhaltertext"/>
              <w:rFonts w:eastAsiaTheme="minorEastAsia"/>
            </w:rPr>
            <w:t>A</w:t>
          </w:r>
          <w:r w:rsidRPr="00EE1021">
            <w:rPr>
              <w:rStyle w:val="Platzhaltertext"/>
              <w:rFonts w:eastAsiaTheme="minorEastAsia"/>
              <w:lang w:val="de-DE"/>
            </w:rPr>
            <w:t>dresse</w:t>
          </w:r>
        </w:p>
      </w:docPartBody>
    </w:docPart>
    <w:docPart>
      <w:docPartPr>
        <w:name w:val="34F0D8A471924EFC92FD1BB62F4E2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ACF4-7A1A-47C1-BCC1-59AC4D607B3F}"/>
      </w:docPartPr>
      <w:docPartBody>
        <w:p w:rsidR="009177F6" w:rsidRDefault="00B04576" w:rsidP="00B04576">
          <w:pPr>
            <w:pStyle w:val="34F0D8A471924EFC92FD1BB62F4E27F24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97EED8B1ACA74169A3A8D2B324C8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095F-AE81-4382-BB1E-6BE368ACBAA4}"/>
      </w:docPartPr>
      <w:docPartBody>
        <w:p w:rsidR="009177F6" w:rsidRDefault="00B04576" w:rsidP="00B04576">
          <w:pPr>
            <w:pStyle w:val="97EED8B1ACA74169A3A8D2B324C82BCA4"/>
          </w:pPr>
          <w:r>
            <w:rPr>
              <w:rStyle w:val="Platzhaltertext"/>
              <w:rFonts w:eastAsiaTheme="minorEastAsia"/>
              <w:lang w:val="de-DE"/>
            </w:rPr>
            <w:t>Mail</w:t>
          </w:r>
        </w:p>
      </w:docPartBody>
    </w:docPart>
    <w:docPart>
      <w:docPartPr>
        <w:name w:val="22020EA74F7C42D98D1D5733F5CB9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A75D8-72C6-402C-AE88-AEED0CEA186C}"/>
      </w:docPartPr>
      <w:docPartBody>
        <w:p w:rsidR="009177F6" w:rsidRDefault="00B04576" w:rsidP="00B04576">
          <w:pPr>
            <w:pStyle w:val="22020EA74F7C42D98D1D5733F5CB9AB34"/>
          </w:pPr>
          <w:r>
            <w:rPr>
              <w:rStyle w:val="Platzhaltertext"/>
              <w:rFonts w:eastAsiaTheme="minorEastAsia"/>
            </w:rPr>
            <w:t>Bezirk</w:t>
          </w:r>
        </w:p>
      </w:docPartBody>
    </w:docPart>
    <w:docPart>
      <w:docPartPr>
        <w:name w:val="1115FC0B110641E18F0A5360ECBD2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EB0D5-2CFE-424D-8104-F8695A7B507E}"/>
      </w:docPartPr>
      <w:docPartBody>
        <w:p w:rsidR="009177F6" w:rsidRDefault="00B04576" w:rsidP="00B04576">
          <w:pPr>
            <w:pStyle w:val="1115FC0B110641E18F0A5360ECBD27ED4"/>
          </w:pPr>
          <w:r>
            <w:rPr>
              <w:rStyle w:val="Platzhaltertext"/>
              <w:rFonts w:eastAsiaTheme="minorEastAsia"/>
              <w:lang w:val="de-DE"/>
            </w:rPr>
            <w:t>Name</w:t>
          </w:r>
        </w:p>
      </w:docPartBody>
    </w:docPart>
    <w:docPart>
      <w:docPartPr>
        <w:name w:val="8CDB4A5A1B634DC49B08A5E7B41F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01776-C918-496B-A8F5-81815A21AF87}"/>
      </w:docPartPr>
      <w:docPartBody>
        <w:p w:rsidR="009177F6" w:rsidRDefault="00B04576" w:rsidP="00B04576">
          <w:pPr>
            <w:pStyle w:val="8CDB4A5A1B634DC49B08A5E7B41FC1543"/>
          </w:pPr>
          <w:r>
            <w:rPr>
              <w:rStyle w:val="Platzhaltertext"/>
              <w:rFonts w:eastAsiaTheme="minorEastAsia"/>
            </w:rPr>
            <w:t>Typ</w:t>
          </w:r>
        </w:p>
      </w:docPartBody>
    </w:docPart>
    <w:docPart>
      <w:docPartPr>
        <w:name w:val="38C76A81C0574390831AADD09DC9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EDD22-555C-4F90-9903-279F67A3FBCB}"/>
      </w:docPartPr>
      <w:docPartBody>
        <w:p w:rsidR="009177F6" w:rsidRDefault="00B04576" w:rsidP="00B04576">
          <w:pPr>
            <w:pStyle w:val="38C76A81C0574390831AADD09DC98BD43"/>
          </w:pPr>
          <w:r>
            <w:rPr>
              <w:rStyle w:val="Platzhaltertext"/>
              <w:rFonts w:eastAsiaTheme="minorEastAsia"/>
            </w:rPr>
            <w:t>Mail</w:t>
          </w:r>
        </w:p>
      </w:docPartBody>
    </w:docPart>
    <w:docPart>
      <w:docPartPr>
        <w:name w:val="177FF687866C421680A5E658F7A44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0900-0739-48D7-ACE4-1F188DDCF3A6}"/>
      </w:docPartPr>
      <w:docPartBody>
        <w:p w:rsidR="009177F6" w:rsidRDefault="00B04576" w:rsidP="00B04576">
          <w:pPr>
            <w:pStyle w:val="177FF687866C421680A5E658F7A44E233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30EBFD4672D84420863EDAC7BB47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D188-14BF-439D-99BF-C20B3057DF86}"/>
      </w:docPartPr>
      <w:docPartBody>
        <w:p w:rsidR="009177F6" w:rsidRDefault="00B04576" w:rsidP="00B04576">
          <w:pPr>
            <w:pStyle w:val="30EBFD4672D84420863EDAC7BB47BC303"/>
          </w:pPr>
          <w:r w:rsidRPr="00E176D5"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CDA9BBB05B724BF09BC547088DCF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CF05B-DD4F-49EB-811E-3F55C80BBFAA}"/>
      </w:docPartPr>
      <w:docPartBody>
        <w:p w:rsidR="009177F6" w:rsidRDefault="00B04576" w:rsidP="00B04576">
          <w:pPr>
            <w:pStyle w:val="CDA9BBB05B724BF09BC547088DCFE45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FD5E41EBAA4A95B5B3C273B7137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63ED1-1F0D-4D47-BAF6-B2B6C98E1A9F}"/>
      </w:docPartPr>
      <w:docPartBody>
        <w:p w:rsidR="009177F6" w:rsidRDefault="00B04576" w:rsidP="00B04576">
          <w:pPr>
            <w:pStyle w:val="20FD5E41EBAA4A95B5B3C273B7137A9F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16B41CDC08C45989B822C4E0BCEC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EA953-4FC5-47B6-AB9B-FA4B0278B68E}"/>
      </w:docPartPr>
      <w:docPartBody>
        <w:p w:rsidR="009177F6" w:rsidRDefault="00B04576" w:rsidP="00B04576">
          <w:pPr>
            <w:pStyle w:val="416B41CDC08C45989B822C4E0BCECDB1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D9F8E68D22D94C89B358E1798734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4C70C-CDA3-4293-8745-61497CBE7B5C}"/>
      </w:docPartPr>
      <w:docPartBody>
        <w:p w:rsidR="009177F6" w:rsidRDefault="00B04576" w:rsidP="00B04576">
          <w:pPr>
            <w:pStyle w:val="D9F8E68D22D94C89B358E179873476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5BE2DB1887F49B7B4D4EE18E40D4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E388B-4F57-498C-970B-375DFC851DFE}"/>
      </w:docPartPr>
      <w:docPartBody>
        <w:p w:rsidR="009177F6" w:rsidRDefault="00B04576" w:rsidP="00B04576">
          <w:pPr>
            <w:pStyle w:val="75BE2DB1887F49B7B4D4EE18E40D4C18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DC186510D6A42C8886D9E0AB47DA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E135-D59D-44E2-8986-93BDD4DC3DF7}"/>
      </w:docPartPr>
      <w:docPartBody>
        <w:p w:rsidR="009177F6" w:rsidRDefault="00B04576" w:rsidP="00B04576">
          <w:pPr>
            <w:pStyle w:val="2DC186510D6A42C8886D9E0AB47DAB5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1E870F055545450396104D3CFD390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A1E79-944D-4B56-B769-63C3FE129E2D}"/>
      </w:docPartPr>
      <w:docPartBody>
        <w:p w:rsidR="009177F6" w:rsidRDefault="00B04576" w:rsidP="00B04576">
          <w:pPr>
            <w:pStyle w:val="1E870F055545450396104D3CFD39054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1664BE0B7B543309CAC8A985E98C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E069C-36FB-4AAB-A821-235846459F7D}"/>
      </w:docPartPr>
      <w:docPartBody>
        <w:p w:rsidR="009177F6" w:rsidRDefault="00B04576" w:rsidP="00B04576">
          <w:pPr>
            <w:pStyle w:val="E1664BE0B7B543309CAC8A985E98C838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040F175DE41D410F93BCB4906331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CE30F-9D58-4400-98D9-5F363F8DCF7D}"/>
      </w:docPartPr>
      <w:docPartBody>
        <w:p w:rsidR="009177F6" w:rsidRDefault="00B04576" w:rsidP="00B04576">
          <w:pPr>
            <w:pStyle w:val="040F175DE41D410F93BCB4906331107F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4CB41F456204EDA831DDD9DC4CDB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60AFC-DAAF-4F8C-99EA-C481C5169943}"/>
      </w:docPartPr>
      <w:docPartBody>
        <w:p w:rsidR="009177F6" w:rsidRDefault="00B04576" w:rsidP="00B04576">
          <w:pPr>
            <w:pStyle w:val="E4CB41F456204EDA831DDD9DC4CDB72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5D908BEB174B0587F488952922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EBBC-2B41-4BD3-8AFF-AEE885E6FB23}"/>
      </w:docPartPr>
      <w:docPartBody>
        <w:p w:rsidR="009177F6" w:rsidRDefault="00B04576" w:rsidP="00B04576">
          <w:pPr>
            <w:pStyle w:val="205D908BEB174B0587F488952922C7E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F439DA4A432242A497EC65A050D7F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4892-D688-43D2-BA13-A531ED9FA626}"/>
      </w:docPartPr>
      <w:docPartBody>
        <w:p w:rsidR="009177F6" w:rsidRDefault="00B04576" w:rsidP="00B04576">
          <w:pPr>
            <w:pStyle w:val="F439DA4A432242A497EC65A050D7FBD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57F2373ED5D43E79401B2C5C3D9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2159-097F-48BB-9C0A-E1CB1D55120E}"/>
      </w:docPartPr>
      <w:docPartBody>
        <w:p w:rsidR="009177F6" w:rsidRDefault="00B04576" w:rsidP="00B04576">
          <w:pPr>
            <w:pStyle w:val="257F2373ED5D43E79401B2C5C3D9E115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590D655D2974C1081419EAC82813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9C59-A79C-40C3-BF7D-62071CD096A8}"/>
      </w:docPartPr>
      <w:docPartBody>
        <w:p w:rsidR="009177F6" w:rsidRDefault="00B04576" w:rsidP="00B04576">
          <w:pPr>
            <w:pStyle w:val="3590D655D2974C1081419EAC828137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E2149B4F4E443EFBA3515E1B7F69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0C0C6-B951-44F1-80F4-1CA70FC30AF2}"/>
      </w:docPartPr>
      <w:docPartBody>
        <w:p w:rsidR="009177F6" w:rsidRDefault="00B04576" w:rsidP="00B04576">
          <w:pPr>
            <w:pStyle w:val="4E2149B4F4E443EFBA3515E1B7F6958D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1EF90C7018F45E690BE30B3CC01F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9A6C7-08F9-4F9D-8BF2-9D2CC1006008}"/>
      </w:docPartPr>
      <w:docPartBody>
        <w:p w:rsidR="009177F6" w:rsidRDefault="00B04576" w:rsidP="00B04576">
          <w:pPr>
            <w:pStyle w:val="31EF90C7018F45E690BE30B3CC01FC9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B8684A49C9F4643B4D2B990181A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58162-0EE1-44B9-AAAE-B48A649DDF2A}"/>
      </w:docPartPr>
      <w:docPartBody>
        <w:p w:rsidR="009177F6" w:rsidRDefault="00B04576" w:rsidP="00B04576">
          <w:pPr>
            <w:pStyle w:val="4B8684A49C9F4643B4D2B990181A94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BB23B6CD18454E819EBA68715F74B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14111-7F97-49A4-9A69-55E5A4EB2DDA}"/>
      </w:docPartPr>
      <w:docPartBody>
        <w:p w:rsidR="009177F6" w:rsidRDefault="00B04576" w:rsidP="00B04576">
          <w:pPr>
            <w:pStyle w:val="BB23B6CD18454E819EBA68715F74BDF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7E7C879DDE7409F8EB9C5393E194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25FD4-B61D-43B4-B09C-8F87EE7D779C}"/>
      </w:docPartPr>
      <w:docPartBody>
        <w:p w:rsidR="009177F6" w:rsidRDefault="00B04576" w:rsidP="00B04576">
          <w:pPr>
            <w:pStyle w:val="E7E7C879DDE7409F8EB9C5393E194404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C02D19202ADC4124BFEB228F84C26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C59A8-A583-4C5E-909A-2F0FF6BA3298}"/>
      </w:docPartPr>
      <w:docPartBody>
        <w:p w:rsidR="009177F6" w:rsidRDefault="00B04576" w:rsidP="00B04576">
          <w:pPr>
            <w:pStyle w:val="C02D19202ADC4124BFEB228F84C2612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527944D0596D4F9FB82DE2254DA52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6224B-60C5-4839-8449-0622A90BD21F}"/>
      </w:docPartPr>
      <w:docPartBody>
        <w:p w:rsidR="009177F6" w:rsidRDefault="00B04576" w:rsidP="00B04576">
          <w:pPr>
            <w:pStyle w:val="527944D0596D4F9FB82DE2254DA528A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430A4055A684382A88BA9495658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F7380-8B55-498B-85A8-2E24B39513CC}"/>
      </w:docPartPr>
      <w:docPartBody>
        <w:p w:rsidR="009177F6" w:rsidRDefault="00B04576" w:rsidP="00B04576">
          <w:pPr>
            <w:pStyle w:val="E430A4055A684382A88BA9495658795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D72E280940D649A4A70DA74570021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A83B9-085C-4BA8-9536-C9CF545CF1B2}"/>
      </w:docPartPr>
      <w:docPartBody>
        <w:p w:rsidR="009177F6" w:rsidRDefault="00B04576" w:rsidP="00B04576">
          <w:pPr>
            <w:pStyle w:val="D72E280940D649A4A70DA74570021B5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041C522E025944C69DEC2CEF35509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7CFF4-577E-4820-83EE-D4D677411E2C}"/>
      </w:docPartPr>
      <w:docPartBody>
        <w:p w:rsidR="009177F6" w:rsidRDefault="00B04576" w:rsidP="00B04576">
          <w:pPr>
            <w:pStyle w:val="041C522E025944C69DEC2CEF35509E5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5AAF45B671004578A60A28004C747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82404-7841-4F83-9DD0-4404936D0BA9}"/>
      </w:docPartPr>
      <w:docPartBody>
        <w:p w:rsidR="009177F6" w:rsidRDefault="00B04576" w:rsidP="00B04576">
          <w:pPr>
            <w:pStyle w:val="5AAF45B671004578A60A28004C74746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EB1CCB5064A4B3589BEA1230E7C2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665FF-1B2E-4C76-93B1-8A55AA54FAB1}"/>
      </w:docPartPr>
      <w:docPartBody>
        <w:p w:rsidR="009177F6" w:rsidRDefault="00B04576" w:rsidP="00B04576">
          <w:pPr>
            <w:pStyle w:val="7EB1CCB5064A4B3589BEA1230E7C2CA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16CE015F71A45F09EA72A542708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EF49A-DE7C-461B-A97A-33E6E41A2869}"/>
      </w:docPartPr>
      <w:docPartBody>
        <w:p w:rsidR="009177F6" w:rsidRDefault="00B04576" w:rsidP="00B04576">
          <w:pPr>
            <w:pStyle w:val="716CE015F71A45F09EA72A542708603E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3AE1AB4C31CE435085FD43A219E54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481E-39AF-4576-943E-4662E83754D6}"/>
      </w:docPartPr>
      <w:docPartBody>
        <w:p w:rsidR="009177F6" w:rsidRDefault="00B04576" w:rsidP="00B04576">
          <w:pPr>
            <w:pStyle w:val="3AE1AB4C31CE435085FD43A219E541F7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D9CE81C9FEF245F0A2C4C604AB03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CD876-09AC-4516-B015-E6111A4D5895}"/>
      </w:docPartPr>
      <w:docPartBody>
        <w:p w:rsidR="009177F6" w:rsidRDefault="00B04576" w:rsidP="00B04576">
          <w:pPr>
            <w:pStyle w:val="D9CE81C9FEF245F0A2C4C604AB03AAFF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80E03ADCB55E478EB644F299FA097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F3A30-C5F0-499A-A6A0-42432101C8DD}"/>
      </w:docPartPr>
      <w:docPartBody>
        <w:p w:rsidR="009177F6" w:rsidRDefault="00B04576" w:rsidP="00B04576">
          <w:pPr>
            <w:pStyle w:val="80E03ADCB55E478EB644F299FA097DF0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CF739FB583F4DC283B632E5929E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7268C-7E0A-406B-BC23-F00826584B70}"/>
      </w:docPartPr>
      <w:docPartBody>
        <w:p w:rsidR="009177F6" w:rsidRDefault="00B04576" w:rsidP="00B04576">
          <w:pPr>
            <w:pStyle w:val="4CF739FB583F4DC283B632E5929E137D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736723A18EEC48BFBF9D0BFE66248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0BAF2-76FA-46FC-B0E9-46F14FA1230E}"/>
      </w:docPartPr>
      <w:docPartBody>
        <w:p w:rsidR="009177F6" w:rsidRDefault="00B04576" w:rsidP="00B04576">
          <w:pPr>
            <w:pStyle w:val="736723A18EEC48BFBF9D0BFE662480AB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CFD4596282B140FFBF6D3506F040F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26B90-2278-4330-9F78-3ACB48A85247}"/>
      </w:docPartPr>
      <w:docPartBody>
        <w:p w:rsidR="009177F6" w:rsidRDefault="00B04576" w:rsidP="00B04576">
          <w:pPr>
            <w:pStyle w:val="CFD4596282B140FFBF6D3506F040FA00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DDB5F6E8D3242C4A4B06E30C6B64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6951D-FE36-4616-A2E4-791CD07CB236}"/>
      </w:docPartPr>
      <w:docPartBody>
        <w:p w:rsidR="009177F6" w:rsidRDefault="00B04576" w:rsidP="00B04576">
          <w:pPr>
            <w:pStyle w:val="4DDB5F6E8D3242C4A4B06E30C6B6428D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56"/>
    <w:rsid w:val="000D02AF"/>
    <w:rsid w:val="00305E74"/>
    <w:rsid w:val="00323674"/>
    <w:rsid w:val="00566FD5"/>
    <w:rsid w:val="00592F56"/>
    <w:rsid w:val="005D27C1"/>
    <w:rsid w:val="00686BB3"/>
    <w:rsid w:val="008D72AA"/>
    <w:rsid w:val="009177F6"/>
    <w:rsid w:val="00A31B34"/>
    <w:rsid w:val="00B04576"/>
    <w:rsid w:val="00BB5111"/>
    <w:rsid w:val="00C318BE"/>
    <w:rsid w:val="00C5043E"/>
    <w:rsid w:val="00CE6334"/>
    <w:rsid w:val="00D62035"/>
    <w:rsid w:val="00E13E3E"/>
    <w:rsid w:val="00E225E8"/>
    <w:rsid w:val="00EC21CA"/>
    <w:rsid w:val="00EE744C"/>
    <w:rsid w:val="00F021CD"/>
    <w:rsid w:val="00F2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4576"/>
    <w:rPr>
      <w:color w:val="808080"/>
    </w:rPr>
  </w:style>
  <w:style w:type="paragraph" w:customStyle="1" w:styleId="BEB23754BC104F5BB4630E8A8C8F7497">
    <w:name w:val="BEB23754BC104F5BB4630E8A8C8F7497"/>
    <w:rsid w:val="00592F56"/>
  </w:style>
  <w:style w:type="paragraph" w:customStyle="1" w:styleId="46EB563771864D258189155861EEE501">
    <w:name w:val="46EB563771864D258189155861EEE501"/>
    <w:rsid w:val="00592F56"/>
  </w:style>
  <w:style w:type="paragraph" w:customStyle="1" w:styleId="AF68549651814ECF919292E4C0935A9B">
    <w:name w:val="AF68549651814ECF919292E4C0935A9B"/>
    <w:rsid w:val="00592F56"/>
  </w:style>
  <w:style w:type="paragraph" w:customStyle="1" w:styleId="EB5DC44D1FCB4B048B721FC26ECD065C">
    <w:name w:val="EB5DC44D1FCB4B048B721FC26ECD065C"/>
    <w:rsid w:val="00592F56"/>
  </w:style>
  <w:style w:type="paragraph" w:customStyle="1" w:styleId="6D0FA87FED1044FABC22EAF401BE4D90">
    <w:name w:val="6D0FA87FED1044FABC22EAF401BE4D90"/>
    <w:rsid w:val="00592F56"/>
  </w:style>
  <w:style w:type="paragraph" w:customStyle="1" w:styleId="23B6A3E6615244BE98244BA3C900A998">
    <w:name w:val="23B6A3E6615244BE98244BA3C900A998"/>
    <w:rsid w:val="00592F56"/>
  </w:style>
  <w:style w:type="paragraph" w:customStyle="1" w:styleId="CCD12582523A4F59B441928591FC5585">
    <w:name w:val="CCD12582523A4F59B441928591FC5585"/>
    <w:rsid w:val="00592F56"/>
  </w:style>
  <w:style w:type="paragraph" w:customStyle="1" w:styleId="CCB0F1FEC4284B3FB4513D0851E8DC47">
    <w:name w:val="CCB0F1FEC4284B3FB4513D0851E8DC47"/>
    <w:rsid w:val="00592F56"/>
  </w:style>
  <w:style w:type="paragraph" w:customStyle="1" w:styleId="11D296037BF1461E996E568DD02FDB8D">
    <w:name w:val="11D296037BF1461E996E568DD02FDB8D"/>
    <w:rsid w:val="00592F56"/>
  </w:style>
  <w:style w:type="paragraph" w:customStyle="1" w:styleId="920C63A44F86413496B29E61363E75FD">
    <w:name w:val="920C63A44F86413496B29E61363E75FD"/>
    <w:rsid w:val="00592F56"/>
  </w:style>
  <w:style w:type="paragraph" w:customStyle="1" w:styleId="072B3906BC6E471FAABEF043DC257320">
    <w:name w:val="072B3906BC6E471FAABEF043DC257320"/>
    <w:rsid w:val="00592F56"/>
  </w:style>
  <w:style w:type="paragraph" w:customStyle="1" w:styleId="DBACA39262FF464F8F8B9124CF633FE3">
    <w:name w:val="DBACA39262FF464F8F8B9124CF633FE3"/>
    <w:rsid w:val="00592F56"/>
  </w:style>
  <w:style w:type="paragraph" w:customStyle="1" w:styleId="7EA760E41B684693A901715D6FF3B063">
    <w:name w:val="7EA760E41B684693A901715D6FF3B063"/>
    <w:rsid w:val="00592F56"/>
  </w:style>
  <w:style w:type="paragraph" w:customStyle="1" w:styleId="4FB83FB1BFC84883B496DEA6522FD0F6">
    <w:name w:val="4FB83FB1BFC84883B496DEA6522FD0F6"/>
    <w:rsid w:val="00592F56"/>
  </w:style>
  <w:style w:type="paragraph" w:customStyle="1" w:styleId="D28D7D27697B45C2BA85104CBD64BCCC">
    <w:name w:val="D28D7D27697B45C2BA85104CBD64BCCC"/>
    <w:rsid w:val="00592F56"/>
  </w:style>
  <w:style w:type="paragraph" w:customStyle="1" w:styleId="FB7209DD961B4BD6B9D4B37B17567980">
    <w:name w:val="FB7209DD961B4BD6B9D4B37B17567980"/>
    <w:rsid w:val="00592F56"/>
  </w:style>
  <w:style w:type="paragraph" w:customStyle="1" w:styleId="61C77DA582404850B8C00B25F19B7530">
    <w:name w:val="61C77DA582404850B8C00B25F19B7530"/>
    <w:rsid w:val="00592F56"/>
  </w:style>
  <w:style w:type="paragraph" w:customStyle="1" w:styleId="530F6931A1C242C2A2657B89AE317315">
    <w:name w:val="530F6931A1C242C2A2657B89AE317315"/>
    <w:rsid w:val="00592F56"/>
  </w:style>
  <w:style w:type="paragraph" w:customStyle="1" w:styleId="CE68194BF7A54606BFC9448BF85E97E8">
    <w:name w:val="CE68194BF7A54606BFC9448BF85E97E8"/>
    <w:rsid w:val="00592F56"/>
  </w:style>
  <w:style w:type="paragraph" w:customStyle="1" w:styleId="D832332004904E239045355562A0F729">
    <w:name w:val="D832332004904E239045355562A0F729"/>
    <w:rsid w:val="00592F56"/>
  </w:style>
  <w:style w:type="paragraph" w:customStyle="1" w:styleId="54F2765787B44690ABC7CF8DD917E6A7">
    <w:name w:val="54F2765787B44690ABC7CF8DD917E6A7"/>
    <w:rsid w:val="00592F56"/>
  </w:style>
  <w:style w:type="paragraph" w:customStyle="1" w:styleId="70D4A81234DC42F2851526FF32699661">
    <w:name w:val="70D4A81234DC42F2851526FF32699661"/>
    <w:rsid w:val="00592F56"/>
  </w:style>
  <w:style w:type="paragraph" w:customStyle="1" w:styleId="461EFD12E0164EF4A45EE34BEB3B26F0">
    <w:name w:val="461EFD12E0164EF4A45EE34BEB3B26F0"/>
    <w:rsid w:val="00592F56"/>
  </w:style>
  <w:style w:type="paragraph" w:customStyle="1" w:styleId="E786AFB7832E453C97B4B97477C9F078">
    <w:name w:val="E786AFB7832E453C97B4B97477C9F078"/>
    <w:rsid w:val="00592F56"/>
  </w:style>
  <w:style w:type="paragraph" w:customStyle="1" w:styleId="4C38008C19AE420DA284D01EE0DF11D3">
    <w:name w:val="4C38008C19AE420DA284D01EE0DF11D3"/>
    <w:rsid w:val="00592F56"/>
  </w:style>
  <w:style w:type="paragraph" w:customStyle="1" w:styleId="8AE524ABB34D40F49F188BD2C14FA449">
    <w:name w:val="8AE524ABB34D40F49F188BD2C14FA449"/>
    <w:rsid w:val="00592F56"/>
  </w:style>
  <w:style w:type="paragraph" w:customStyle="1" w:styleId="F186AD544E39445D8795218FB54DAF34">
    <w:name w:val="F186AD544E39445D8795218FB54DAF34"/>
    <w:rsid w:val="00592F56"/>
  </w:style>
  <w:style w:type="paragraph" w:customStyle="1" w:styleId="19B8531FE12247639B9BB933DF0A88BB">
    <w:name w:val="19B8531FE12247639B9BB933DF0A88BB"/>
    <w:rsid w:val="00592F56"/>
  </w:style>
  <w:style w:type="paragraph" w:customStyle="1" w:styleId="CA43E380A8B74B9AA1BCACA9380A07CC">
    <w:name w:val="CA43E380A8B74B9AA1BCACA9380A07CC"/>
    <w:rsid w:val="00592F56"/>
  </w:style>
  <w:style w:type="paragraph" w:customStyle="1" w:styleId="1BA6E5624B8E484B9091539F87642A91">
    <w:name w:val="1BA6E5624B8E484B9091539F87642A91"/>
    <w:rsid w:val="00592F56"/>
  </w:style>
  <w:style w:type="paragraph" w:customStyle="1" w:styleId="6B30634945404A9B8B76FE3D2B8AF41C">
    <w:name w:val="6B30634945404A9B8B76FE3D2B8AF41C"/>
    <w:rsid w:val="00592F56"/>
  </w:style>
  <w:style w:type="paragraph" w:customStyle="1" w:styleId="D34D1DBC8C7D4392954FADD7F34931B8">
    <w:name w:val="D34D1DBC8C7D4392954FADD7F34931B8"/>
    <w:rsid w:val="00592F56"/>
  </w:style>
  <w:style w:type="paragraph" w:customStyle="1" w:styleId="57C65517878B4D46A0BA6A04E908FF7D">
    <w:name w:val="57C65517878B4D46A0BA6A04E908FF7D"/>
    <w:rsid w:val="00592F56"/>
  </w:style>
  <w:style w:type="paragraph" w:customStyle="1" w:styleId="E0ADA3A7E03D4641B7913ACACBDCE2D5">
    <w:name w:val="E0ADA3A7E03D4641B7913ACACBDCE2D5"/>
    <w:rsid w:val="00592F56"/>
  </w:style>
  <w:style w:type="paragraph" w:customStyle="1" w:styleId="289C1CA40C8744FE86846B85AB8EB31A">
    <w:name w:val="289C1CA40C8744FE86846B85AB8EB31A"/>
    <w:rsid w:val="00592F56"/>
  </w:style>
  <w:style w:type="paragraph" w:customStyle="1" w:styleId="21F302A6CB3D4BBEA5A6FDFE05BC17B9">
    <w:name w:val="21F302A6CB3D4BBEA5A6FDFE05BC17B9"/>
    <w:rsid w:val="00592F56"/>
  </w:style>
  <w:style w:type="paragraph" w:customStyle="1" w:styleId="9FB52787A74A4F69AFA04970BA770FA8">
    <w:name w:val="9FB52787A74A4F69AFA04970BA770FA8"/>
    <w:rsid w:val="00592F56"/>
  </w:style>
  <w:style w:type="paragraph" w:customStyle="1" w:styleId="44024AD05B4846FB8A7BBAF03BFE3F1C">
    <w:name w:val="44024AD05B4846FB8A7BBAF03BFE3F1C"/>
    <w:rsid w:val="00592F56"/>
  </w:style>
  <w:style w:type="paragraph" w:customStyle="1" w:styleId="58834B47DC0945F9AD6FD07DDF6EFC5D">
    <w:name w:val="58834B47DC0945F9AD6FD07DDF6EFC5D"/>
    <w:rsid w:val="00592F56"/>
  </w:style>
  <w:style w:type="paragraph" w:customStyle="1" w:styleId="532DE609F50544289553FA826440B282">
    <w:name w:val="532DE609F50544289553FA826440B282"/>
    <w:rsid w:val="00592F56"/>
  </w:style>
  <w:style w:type="paragraph" w:customStyle="1" w:styleId="2BE512D8C71A44D99C0688B84BF316A0">
    <w:name w:val="2BE512D8C71A44D99C0688B84BF316A0"/>
    <w:rsid w:val="00592F56"/>
  </w:style>
  <w:style w:type="paragraph" w:customStyle="1" w:styleId="8E721973AACA45C483C1CC2FCE959BE2">
    <w:name w:val="8E721973AACA45C483C1CC2FCE959BE2"/>
    <w:rsid w:val="00592F56"/>
  </w:style>
  <w:style w:type="paragraph" w:customStyle="1" w:styleId="19A11C64E18E4CE3A94C02A381298297">
    <w:name w:val="19A11C64E18E4CE3A94C02A381298297"/>
    <w:rsid w:val="00592F56"/>
  </w:style>
  <w:style w:type="paragraph" w:customStyle="1" w:styleId="FEF8D123AD00450C805F61FAB88B48AF">
    <w:name w:val="FEF8D123AD00450C805F61FAB88B48AF"/>
    <w:rsid w:val="00592F56"/>
  </w:style>
  <w:style w:type="paragraph" w:customStyle="1" w:styleId="D301C07F360544FABA8EEB7D87A8FC29">
    <w:name w:val="D301C07F360544FABA8EEB7D87A8FC29"/>
    <w:rsid w:val="00592F56"/>
  </w:style>
  <w:style w:type="paragraph" w:customStyle="1" w:styleId="1652BBE447C04D3287D481B0CB7A2569">
    <w:name w:val="1652BBE447C04D3287D481B0CB7A2569"/>
    <w:rsid w:val="00592F56"/>
  </w:style>
  <w:style w:type="paragraph" w:customStyle="1" w:styleId="D629CF0FA8A64F028FE47E959172A078">
    <w:name w:val="D629CF0FA8A64F028FE47E959172A078"/>
    <w:rsid w:val="00592F56"/>
  </w:style>
  <w:style w:type="paragraph" w:customStyle="1" w:styleId="32996ED96A60446B9333E97773029042">
    <w:name w:val="32996ED96A60446B9333E97773029042"/>
    <w:rsid w:val="00592F56"/>
  </w:style>
  <w:style w:type="paragraph" w:customStyle="1" w:styleId="1B7D07CD810F41FF92B815E2FCA6F5BF">
    <w:name w:val="1B7D07CD810F41FF92B815E2FCA6F5BF"/>
    <w:rsid w:val="00592F56"/>
  </w:style>
  <w:style w:type="paragraph" w:customStyle="1" w:styleId="5B365E21AC7C4D9E802F34285788F0A2">
    <w:name w:val="5B365E21AC7C4D9E802F34285788F0A2"/>
    <w:rsid w:val="00592F56"/>
  </w:style>
  <w:style w:type="paragraph" w:customStyle="1" w:styleId="912C7347640244CB95CE954CD798F3EF">
    <w:name w:val="912C7347640244CB95CE954CD798F3EF"/>
    <w:rsid w:val="00592F56"/>
  </w:style>
  <w:style w:type="paragraph" w:customStyle="1" w:styleId="D9C3CEE6D6CF4CBE9FA09447D2FF7292">
    <w:name w:val="D9C3CEE6D6CF4CBE9FA09447D2FF7292"/>
    <w:rsid w:val="00592F56"/>
  </w:style>
  <w:style w:type="paragraph" w:customStyle="1" w:styleId="3BB39ABFBCDB4B53A241C619CDEA9CC9">
    <w:name w:val="3BB39ABFBCDB4B53A241C619CDEA9CC9"/>
    <w:rsid w:val="00592F56"/>
  </w:style>
  <w:style w:type="paragraph" w:customStyle="1" w:styleId="E997A36C758946AAA76040B8A98BC31C">
    <w:name w:val="E997A36C758946AAA76040B8A98BC31C"/>
    <w:rsid w:val="00592F56"/>
  </w:style>
  <w:style w:type="paragraph" w:customStyle="1" w:styleId="EDF4BB9932744C5593A509351F0F8719">
    <w:name w:val="EDF4BB9932744C5593A509351F0F8719"/>
    <w:rsid w:val="00592F56"/>
  </w:style>
  <w:style w:type="paragraph" w:customStyle="1" w:styleId="4E9F858F360F43A99C38DCB746A9B4F5">
    <w:name w:val="4E9F858F360F43A99C38DCB746A9B4F5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19B281A8734DABA49724A56E58FA89">
    <w:name w:val="4619B281A8734DABA49724A56E58FA89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20CF4D3C4747588BA55754DE45F96F">
    <w:name w:val="8720CF4D3C4747588BA55754DE45F96F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B23754BC104F5BB4630E8A8C8F74971">
    <w:name w:val="BEB23754BC104F5BB4630E8A8C8F7497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EB563771864D258189155861EEE5011">
    <w:name w:val="46EB563771864D258189155861EEE501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68549651814ECF919292E4C0935A9B1">
    <w:name w:val="AF68549651814ECF919292E4C0935A9B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DC44D1FCB4B048B721FC26ECD065C1">
    <w:name w:val="EB5DC44D1FCB4B048B721FC26ECD065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0FA87FED1044FABC22EAF401BE4D901">
    <w:name w:val="6D0FA87FED1044FABC22EAF401BE4D9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B6A3E6615244BE98244BA3C900A9981">
    <w:name w:val="23B6A3E6615244BE98244BA3C900A99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1">
    <w:name w:val="912C7347640244CB95CE954CD798F3EF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1">
    <w:name w:val="5B365E21AC7C4D9E802F34285788F0A2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1">
    <w:name w:val="D9C3CEE6D6CF4CBE9FA09447D2FF7292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1">
    <w:name w:val="3BB39ABFBCDB4B53A241C619CDEA9CC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1">
    <w:name w:val="E997A36C758946AAA76040B8A98BC31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1">
    <w:name w:val="EDF4BB9932744C5593A509351F0F871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D12582523A4F59B441928591FC55851">
    <w:name w:val="CCD12582523A4F59B441928591FC5585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B0F1FEC4284B3FB4513D0851E8DC471">
    <w:name w:val="CCB0F1FEC4284B3FB4513D0851E8DC47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D296037BF1461E996E568DD02FDB8D1">
    <w:name w:val="11D296037BF1461E996E568DD02FDB8D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C63A44F86413496B29E61363E75FD1">
    <w:name w:val="920C63A44F86413496B29E61363E75FD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2B3906BC6E471FAABEF043DC2573201">
    <w:name w:val="072B3906BC6E471FAABEF043DC25732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ACA39262FF464F8F8B9124CF633FE31">
    <w:name w:val="DBACA39262FF464F8F8B9124CF633FE3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A760E41B684693A901715D6FF3B0631">
    <w:name w:val="7EA760E41B684693A901715D6FF3B063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B83FB1BFC84883B496DEA6522FD0F61">
    <w:name w:val="4FB83FB1BFC84883B496DEA6522FD0F6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D7D27697B45C2BA85104CBD64BCCC1">
    <w:name w:val="D28D7D27697B45C2BA85104CBD64BCC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7209DD961B4BD6B9D4B37B175679801">
    <w:name w:val="FB7209DD961B4BD6B9D4B37B1756798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C77DA582404850B8C00B25F19B75301">
    <w:name w:val="61C77DA582404850B8C00B25F19B753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F6931A1C242C2A2657B89AE3173151">
    <w:name w:val="530F6931A1C242C2A2657B89AE317315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68194BF7A54606BFC9448BF85E97E81">
    <w:name w:val="CE68194BF7A54606BFC9448BF85E97E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2332004904E239045355562A0F7291">
    <w:name w:val="D832332004904E239045355562A0F72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F2765787B44690ABC7CF8DD917E6A71">
    <w:name w:val="54F2765787B44690ABC7CF8DD917E6A7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D4A81234DC42F2851526FF326996611">
    <w:name w:val="70D4A81234DC42F2851526FF32699661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1EFD12E0164EF4A45EE34BEB3B26F01">
    <w:name w:val="461EFD12E0164EF4A45EE34BEB3B26F0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86AFB7832E453C97B4B97477C9F0781">
    <w:name w:val="E786AFB7832E453C97B4B97477C9F07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8008C19AE420DA284D01EE0DF11D31">
    <w:name w:val="4C38008C19AE420DA284D01EE0DF11D3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524ABB34D40F49F188BD2C14FA4491">
    <w:name w:val="8AE524ABB34D40F49F188BD2C14FA449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6AD544E39445D8795218FB54DAF341">
    <w:name w:val="F186AD544E39445D8795218FB54DAF34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B8531FE12247639B9BB933DF0A88BB1">
    <w:name w:val="19B8531FE12247639B9BB933DF0A88BB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3E380A8B74B9AA1BCACA9380A07CC1">
    <w:name w:val="CA43E380A8B74B9AA1BCACA9380A07C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A6E5624B8E484B9091539F87642A911">
    <w:name w:val="1BA6E5624B8E484B9091539F87642A91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30634945404A9B8B76FE3D2B8AF41C1">
    <w:name w:val="6B30634945404A9B8B76FE3D2B8AF41C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4D1DBC8C7D4392954FADD7F34931B81">
    <w:name w:val="D34D1DBC8C7D4392954FADD7F34931B8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65517878B4D46A0BA6A04E908FF7D1">
    <w:name w:val="57C65517878B4D46A0BA6A04E908FF7D1"/>
    <w:rsid w:val="005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57E49E87E6498CB5AAB6AD6662470E">
    <w:name w:val="B157E49E87E6498CB5AAB6AD6662470E"/>
    <w:rsid w:val="00A31B34"/>
  </w:style>
  <w:style w:type="paragraph" w:customStyle="1" w:styleId="9FB37C1BFB354516AC3BE221C47F7609">
    <w:name w:val="9FB37C1BFB354516AC3BE221C47F7609"/>
    <w:rsid w:val="00A31B34"/>
  </w:style>
  <w:style w:type="paragraph" w:customStyle="1" w:styleId="D49327AE7EB34ED2B9C91FAE86994D86">
    <w:name w:val="D49327AE7EB34ED2B9C91FAE86994D86"/>
    <w:rsid w:val="00A31B34"/>
  </w:style>
  <w:style w:type="paragraph" w:customStyle="1" w:styleId="77CEA35A9BC44FCAA9F7BEE118036EBB">
    <w:name w:val="77CEA35A9BC44FCAA9F7BEE118036EBB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">
    <w:name w:val="43D87062FB0146CAA96522079BE2E2D8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">
    <w:name w:val="34F0D8A471924EFC92FD1BB62F4E27F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">
    <w:name w:val="97EED8B1ACA74169A3A8D2B324C82BCA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CD9322EFD431EB54769FE2ED71676">
    <w:name w:val="2EFCD9322EFD431EB54769FE2ED71676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">
    <w:name w:val="22020EA74F7C42D98D1D5733F5CB9AB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">
    <w:name w:val="1115FC0B110641E18F0A5360ECBD27ED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2">
    <w:name w:val="912C7347640244CB95CE954CD798F3EF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2">
    <w:name w:val="5B365E21AC7C4D9E802F34285788F0A2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2">
    <w:name w:val="D9C3CEE6D6CF4CBE9FA09447D2FF7292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2">
    <w:name w:val="3BB39ABFBCDB4B53A241C619CDEA9CC9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2">
    <w:name w:val="E997A36C758946AAA76040B8A98BC31C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2">
    <w:name w:val="EDF4BB9932744C5593A509351F0F8719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1">
    <w:name w:val="D49327AE7EB34ED2B9C91FAE86994D8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EA35A9BC44FCAA9F7BEE118036EBB1">
    <w:name w:val="77CEA35A9BC44FCAA9F7BEE118036EBB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1">
    <w:name w:val="43D87062FB0146CAA96522079BE2E2D8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1">
    <w:name w:val="34F0D8A471924EFC92FD1BB62F4E27F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1">
    <w:name w:val="97EED8B1ACA74169A3A8D2B324C82BCA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">
    <w:name w:val="8CDB4A5A1B634DC49B08A5E7B41FC15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1">
    <w:name w:val="22020EA74F7C42D98D1D5733F5CB9AB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1">
    <w:name w:val="1115FC0B110641E18F0A5360ECBD27E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">
    <w:name w:val="38C76A81C0574390831AADD09DC98BD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">
    <w:name w:val="177FF687866C421680A5E658F7A44E2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3">
    <w:name w:val="912C7347640244CB95CE954CD798F3EF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3">
    <w:name w:val="5B365E21AC7C4D9E802F34285788F0A2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3">
    <w:name w:val="D9C3CEE6D6CF4CBE9FA09447D2FF7292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3">
    <w:name w:val="3BB39ABFBCDB4B53A241C619CDEA9CC9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3">
    <w:name w:val="E997A36C758946AAA76040B8A98BC31C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3">
    <w:name w:val="EDF4BB9932744C5593A509351F0F8719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2">
    <w:name w:val="D49327AE7EB34ED2B9C91FAE86994D86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">
    <w:name w:val="30EBFD4672D84420863EDAC7BB47BC30"/>
    <w:rsid w:val="00C5043E"/>
    <w:rPr>
      <w:lang w:val="en-US" w:eastAsia="en-US"/>
    </w:rPr>
  </w:style>
  <w:style w:type="paragraph" w:customStyle="1" w:styleId="CDA9BBB05B724BF09BC547088DCFE456">
    <w:name w:val="CDA9BBB05B724BF09BC547088DCFE456"/>
    <w:rsid w:val="00C5043E"/>
    <w:rPr>
      <w:lang w:val="en-US" w:eastAsia="en-US"/>
    </w:rPr>
  </w:style>
  <w:style w:type="paragraph" w:customStyle="1" w:styleId="20FD5E41EBAA4A95B5B3C273B7137A9F">
    <w:name w:val="20FD5E41EBAA4A95B5B3C273B7137A9F"/>
    <w:rsid w:val="00C5043E"/>
    <w:rPr>
      <w:lang w:val="en-US" w:eastAsia="en-US"/>
    </w:rPr>
  </w:style>
  <w:style w:type="paragraph" w:customStyle="1" w:styleId="416B41CDC08C45989B822C4E0BCECDB1">
    <w:name w:val="416B41CDC08C45989B822C4E0BCECDB1"/>
    <w:rsid w:val="00C5043E"/>
    <w:rPr>
      <w:lang w:val="en-US" w:eastAsia="en-US"/>
    </w:rPr>
  </w:style>
  <w:style w:type="paragraph" w:customStyle="1" w:styleId="D9F8E68D22D94C89B358E179873476D2">
    <w:name w:val="D9F8E68D22D94C89B358E179873476D2"/>
    <w:rsid w:val="00C5043E"/>
    <w:rPr>
      <w:lang w:val="en-US" w:eastAsia="en-US"/>
    </w:rPr>
  </w:style>
  <w:style w:type="paragraph" w:customStyle="1" w:styleId="75BE2DB1887F49B7B4D4EE18E40D4C18">
    <w:name w:val="75BE2DB1887F49B7B4D4EE18E40D4C18"/>
    <w:rsid w:val="00C5043E"/>
    <w:rPr>
      <w:lang w:val="en-US" w:eastAsia="en-US"/>
    </w:rPr>
  </w:style>
  <w:style w:type="paragraph" w:customStyle="1" w:styleId="2DC186510D6A42C8886D9E0AB47DAB52">
    <w:name w:val="2DC186510D6A42C8886D9E0AB47DAB52"/>
    <w:rsid w:val="00C5043E"/>
    <w:rPr>
      <w:lang w:val="en-US" w:eastAsia="en-US"/>
    </w:rPr>
  </w:style>
  <w:style w:type="paragraph" w:customStyle="1" w:styleId="1E870F055545450396104D3CFD39054E">
    <w:name w:val="1E870F055545450396104D3CFD39054E"/>
    <w:rsid w:val="00C5043E"/>
    <w:rPr>
      <w:lang w:val="en-US" w:eastAsia="en-US"/>
    </w:rPr>
  </w:style>
  <w:style w:type="paragraph" w:customStyle="1" w:styleId="E1664BE0B7B543309CAC8A985E98C838">
    <w:name w:val="E1664BE0B7B543309CAC8A985E98C838"/>
    <w:rsid w:val="00C5043E"/>
    <w:rPr>
      <w:lang w:val="en-US" w:eastAsia="en-US"/>
    </w:rPr>
  </w:style>
  <w:style w:type="paragraph" w:customStyle="1" w:styleId="040F175DE41D410F93BCB4906331107F">
    <w:name w:val="040F175DE41D410F93BCB4906331107F"/>
    <w:rsid w:val="00C5043E"/>
    <w:rPr>
      <w:lang w:val="en-US" w:eastAsia="en-US"/>
    </w:rPr>
  </w:style>
  <w:style w:type="paragraph" w:customStyle="1" w:styleId="E4CB41F456204EDA831DDD9DC4CDB72C">
    <w:name w:val="E4CB41F456204EDA831DDD9DC4CDB72C"/>
    <w:rsid w:val="00C5043E"/>
    <w:rPr>
      <w:lang w:val="en-US" w:eastAsia="en-US"/>
    </w:rPr>
  </w:style>
  <w:style w:type="paragraph" w:customStyle="1" w:styleId="205D908BEB174B0587F488952922C7E3">
    <w:name w:val="205D908BEB174B0587F488952922C7E3"/>
    <w:rsid w:val="00C5043E"/>
    <w:rPr>
      <w:lang w:val="en-US" w:eastAsia="en-US"/>
    </w:rPr>
  </w:style>
  <w:style w:type="paragraph" w:customStyle="1" w:styleId="F439DA4A432242A497EC65A050D7FBD3">
    <w:name w:val="F439DA4A432242A497EC65A050D7FBD3"/>
    <w:rsid w:val="00C5043E"/>
    <w:rPr>
      <w:lang w:val="en-US" w:eastAsia="en-US"/>
    </w:rPr>
  </w:style>
  <w:style w:type="paragraph" w:customStyle="1" w:styleId="257F2373ED5D43E79401B2C5C3D9E115">
    <w:name w:val="257F2373ED5D43E79401B2C5C3D9E115"/>
    <w:rsid w:val="00C5043E"/>
    <w:rPr>
      <w:lang w:val="en-US" w:eastAsia="en-US"/>
    </w:rPr>
  </w:style>
  <w:style w:type="paragraph" w:customStyle="1" w:styleId="3590D655D2974C1081419EAC828137D2">
    <w:name w:val="3590D655D2974C1081419EAC828137D2"/>
    <w:rsid w:val="00C5043E"/>
    <w:rPr>
      <w:lang w:val="en-US" w:eastAsia="en-US"/>
    </w:rPr>
  </w:style>
  <w:style w:type="paragraph" w:customStyle="1" w:styleId="4E2149B4F4E443EFBA3515E1B7F6958D">
    <w:name w:val="4E2149B4F4E443EFBA3515E1B7F6958D"/>
    <w:rsid w:val="00C5043E"/>
    <w:rPr>
      <w:lang w:val="en-US" w:eastAsia="en-US"/>
    </w:rPr>
  </w:style>
  <w:style w:type="paragraph" w:customStyle="1" w:styleId="31EF90C7018F45E690BE30B3CC01FC93">
    <w:name w:val="31EF90C7018F45E690BE30B3CC01FC93"/>
    <w:rsid w:val="00C5043E"/>
    <w:rPr>
      <w:lang w:val="en-US" w:eastAsia="en-US"/>
    </w:rPr>
  </w:style>
  <w:style w:type="paragraph" w:customStyle="1" w:styleId="4B8684A49C9F4643B4D2B990181A94D2">
    <w:name w:val="4B8684A49C9F4643B4D2B990181A94D2"/>
    <w:rsid w:val="00C5043E"/>
    <w:rPr>
      <w:lang w:val="en-US" w:eastAsia="en-US"/>
    </w:rPr>
  </w:style>
  <w:style w:type="paragraph" w:customStyle="1" w:styleId="BB23B6CD18454E819EBA68715F74BDF2">
    <w:name w:val="BB23B6CD18454E819EBA68715F74BDF2"/>
    <w:rsid w:val="00C5043E"/>
    <w:rPr>
      <w:lang w:val="en-US" w:eastAsia="en-US"/>
    </w:rPr>
  </w:style>
  <w:style w:type="paragraph" w:customStyle="1" w:styleId="E7E7C879DDE7409F8EB9C5393E194404">
    <w:name w:val="E7E7C879DDE7409F8EB9C5393E194404"/>
    <w:rsid w:val="00C5043E"/>
    <w:rPr>
      <w:lang w:val="en-US" w:eastAsia="en-US"/>
    </w:rPr>
  </w:style>
  <w:style w:type="paragraph" w:customStyle="1" w:styleId="C02D19202ADC4124BFEB228F84C26126">
    <w:name w:val="C02D19202ADC4124BFEB228F84C26126"/>
    <w:rsid w:val="00C5043E"/>
    <w:rPr>
      <w:lang w:val="en-US" w:eastAsia="en-US"/>
    </w:rPr>
  </w:style>
  <w:style w:type="paragraph" w:customStyle="1" w:styleId="527944D0596D4F9FB82DE2254DA528AE">
    <w:name w:val="527944D0596D4F9FB82DE2254DA528AE"/>
    <w:rsid w:val="00C5043E"/>
    <w:rPr>
      <w:lang w:val="en-US" w:eastAsia="en-US"/>
    </w:rPr>
  </w:style>
  <w:style w:type="paragraph" w:customStyle="1" w:styleId="E430A4055A684382A88BA9495658795C">
    <w:name w:val="E430A4055A684382A88BA9495658795C"/>
    <w:rsid w:val="00C5043E"/>
    <w:rPr>
      <w:lang w:val="en-US" w:eastAsia="en-US"/>
    </w:rPr>
  </w:style>
  <w:style w:type="paragraph" w:customStyle="1" w:styleId="D72E280940D649A4A70DA74570021B5C">
    <w:name w:val="D72E280940D649A4A70DA74570021B5C"/>
    <w:rsid w:val="00C5043E"/>
    <w:rPr>
      <w:lang w:val="en-US" w:eastAsia="en-US"/>
    </w:rPr>
  </w:style>
  <w:style w:type="paragraph" w:customStyle="1" w:styleId="041C522E025944C69DEC2CEF35509E53">
    <w:name w:val="041C522E025944C69DEC2CEF35509E53"/>
    <w:rsid w:val="00C5043E"/>
    <w:rPr>
      <w:lang w:val="en-US" w:eastAsia="en-US"/>
    </w:rPr>
  </w:style>
  <w:style w:type="paragraph" w:customStyle="1" w:styleId="5AAF45B671004578A60A28004C747466">
    <w:name w:val="5AAF45B671004578A60A28004C747466"/>
    <w:rsid w:val="00C5043E"/>
    <w:rPr>
      <w:lang w:val="en-US" w:eastAsia="en-US"/>
    </w:rPr>
  </w:style>
  <w:style w:type="paragraph" w:customStyle="1" w:styleId="7EB1CCB5064A4B3589BEA1230E7C2CAE">
    <w:name w:val="7EB1CCB5064A4B3589BEA1230E7C2CAE"/>
    <w:rsid w:val="00C5043E"/>
    <w:rPr>
      <w:lang w:val="en-US" w:eastAsia="en-US"/>
    </w:rPr>
  </w:style>
  <w:style w:type="paragraph" w:customStyle="1" w:styleId="716CE015F71A45F09EA72A542708603E">
    <w:name w:val="716CE015F71A45F09EA72A542708603E"/>
    <w:rsid w:val="00C5043E"/>
    <w:rPr>
      <w:lang w:val="en-US" w:eastAsia="en-US"/>
    </w:rPr>
  </w:style>
  <w:style w:type="paragraph" w:customStyle="1" w:styleId="3AE1AB4C31CE435085FD43A219E541F7">
    <w:name w:val="3AE1AB4C31CE435085FD43A219E541F7"/>
    <w:rsid w:val="00C5043E"/>
    <w:rPr>
      <w:lang w:val="en-US" w:eastAsia="en-US"/>
    </w:rPr>
  </w:style>
  <w:style w:type="paragraph" w:customStyle="1" w:styleId="D9CE81C9FEF245F0A2C4C604AB03AAFF">
    <w:name w:val="D9CE81C9FEF245F0A2C4C604AB03AAFF"/>
    <w:rsid w:val="00C5043E"/>
    <w:rPr>
      <w:lang w:val="en-US" w:eastAsia="en-US"/>
    </w:rPr>
  </w:style>
  <w:style w:type="paragraph" w:customStyle="1" w:styleId="80E03ADCB55E478EB644F299FA097DF0">
    <w:name w:val="80E03ADCB55E478EB644F299FA097DF0"/>
    <w:rsid w:val="00C5043E"/>
    <w:rPr>
      <w:lang w:val="en-US" w:eastAsia="en-US"/>
    </w:rPr>
  </w:style>
  <w:style w:type="paragraph" w:customStyle="1" w:styleId="4CF739FB583F4DC283B632E5929E137D">
    <w:name w:val="4CF739FB583F4DC283B632E5929E137D"/>
    <w:rsid w:val="00C5043E"/>
    <w:rPr>
      <w:lang w:val="en-US" w:eastAsia="en-US"/>
    </w:rPr>
  </w:style>
  <w:style w:type="paragraph" w:customStyle="1" w:styleId="736723A18EEC48BFBF9D0BFE662480AB">
    <w:name w:val="736723A18EEC48BFBF9D0BFE662480AB"/>
    <w:rsid w:val="00C5043E"/>
    <w:rPr>
      <w:lang w:val="en-US" w:eastAsia="en-US"/>
    </w:rPr>
  </w:style>
  <w:style w:type="paragraph" w:customStyle="1" w:styleId="CFD4596282B140FFBF6D3506F040FA00">
    <w:name w:val="CFD4596282B140FFBF6D3506F040FA00"/>
    <w:rsid w:val="00C5043E"/>
    <w:rPr>
      <w:lang w:val="en-US" w:eastAsia="en-US"/>
    </w:rPr>
  </w:style>
  <w:style w:type="paragraph" w:customStyle="1" w:styleId="4DDB5F6E8D3242C4A4B06E30C6B6428D">
    <w:name w:val="4DDB5F6E8D3242C4A4B06E30C6B6428D"/>
    <w:rsid w:val="00C5043E"/>
    <w:rPr>
      <w:lang w:val="en-US" w:eastAsia="en-US"/>
    </w:rPr>
  </w:style>
  <w:style w:type="paragraph" w:customStyle="1" w:styleId="77CEA35A9BC44FCAA9F7BEE118036EBB2">
    <w:name w:val="77CEA35A9BC44FCAA9F7BEE118036EBB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2">
    <w:name w:val="43D87062FB0146CAA96522079BE2E2D8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2">
    <w:name w:val="34F0D8A471924EFC92FD1BB62F4E27F2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2">
    <w:name w:val="97EED8B1ACA74169A3A8D2B324C82BCA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1">
    <w:name w:val="8CDB4A5A1B634DC49B08A5E7B41FC154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2">
    <w:name w:val="22020EA74F7C42D98D1D5733F5CB9AB3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2">
    <w:name w:val="1115FC0B110641E18F0A5360ECBD27ED2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1">
    <w:name w:val="38C76A81C0574390831AADD09DC98BD4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1">
    <w:name w:val="177FF687866C421680A5E658F7A44E2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4">
    <w:name w:val="912C7347640244CB95CE954CD798F3EF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4">
    <w:name w:val="5B365E21AC7C4D9E802F34285788F0A2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4">
    <w:name w:val="D9C3CEE6D6CF4CBE9FA09447D2FF7292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4">
    <w:name w:val="3BB39ABFBCDB4B53A241C619CDEA9CC9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4">
    <w:name w:val="E997A36C758946AAA76040B8A98BC31C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4">
    <w:name w:val="EDF4BB9932744C5593A509351F0F87194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1">
    <w:name w:val="30EBFD4672D84420863EDAC7BB47BC30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9BBB05B724BF09BC547088DCFE4561">
    <w:name w:val="CDA9BBB05B724BF09BC547088DCFE45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D5E41EBAA4A95B5B3C273B7137A9F1">
    <w:name w:val="20FD5E41EBAA4A95B5B3C273B7137A9F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6B41CDC08C45989B822C4E0BCECDB11">
    <w:name w:val="416B41CDC08C45989B822C4E0BCECDB1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8E68D22D94C89B358E179873476D21">
    <w:name w:val="D9F8E68D22D94C89B358E179873476D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E2DB1887F49B7B4D4EE18E40D4C181">
    <w:name w:val="75BE2DB1887F49B7B4D4EE18E40D4C18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186510D6A42C8886D9E0AB47DAB521">
    <w:name w:val="2DC186510D6A42C8886D9E0AB47DAB5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70F055545450396104D3CFD39054E1">
    <w:name w:val="1E870F055545450396104D3CFD39054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64BE0B7B543309CAC8A985E98C8381">
    <w:name w:val="E1664BE0B7B543309CAC8A985E98C838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F175DE41D410F93BCB4906331107F1">
    <w:name w:val="040F175DE41D410F93BCB4906331107F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CB41F456204EDA831DDD9DC4CDB72C1">
    <w:name w:val="E4CB41F456204EDA831DDD9DC4CDB72C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D908BEB174B0587F488952922C7E31">
    <w:name w:val="205D908BEB174B0587F488952922C7E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9DA4A432242A497EC65A050D7FBD31">
    <w:name w:val="F439DA4A432242A497EC65A050D7FBD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F2373ED5D43E79401B2C5C3D9E1151">
    <w:name w:val="257F2373ED5D43E79401B2C5C3D9E115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90D655D2974C1081419EAC828137D21">
    <w:name w:val="3590D655D2974C1081419EAC828137D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149B4F4E443EFBA3515E1B7F6958D1">
    <w:name w:val="4E2149B4F4E443EFBA3515E1B7F6958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F90C7018F45E690BE30B3CC01FC931">
    <w:name w:val="31EF90C7018F45E690BE30B3CC01FC9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8684A49C9F4643B4D2B990181A94D21">
    <w:name w:val="4B8684A49C9F4643B4D2B990181A94D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3B6CD18454E819EBA68715F74BDF21">
    <w:name w:val="BB23B6CD18454E819EBA68715F74BDF2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E7C879DDE7409F8EB9C5393E1944041">
    <w:name w:val="E7E7C879DDE7409F8EB9C5393E194404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D19202ADC4124BFEB228F84C261261">
    <w:name w:val="C02D19202ADC4124BFEB228F84C2612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944D0596D4F9FB82DE2254DA528AE1">
    <w:name w:val="527944D0596D4F9FB82DE2254DA528A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30A4055A684382A88BA9495658795C1">
    <w:name w:val="E430A4055A684382A88BA9495658795C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E280940D649A4A70DA74570021B5C1">
    <w:name w:val="D72E280940D649A4A70DA74570021B5C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C522E025944C69DEC2CEF35509E531">
    <w:name w:val="041C522E025944C69DEC2CEF35509E53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F45B671004578A60A28004C7474661">
    <w:name w:val="5AAF45B671004578A60A28004C747466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1CCB5064A4B3589BEA1230E7C2CAE1">
    <w:name w:val="7EB1CCB5064A4B3589BEA1230E7C2CA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CE015F71A45F09EA72A542708603E1">
    <w:name w:val="716CE015F71A45F09EA72A542708603E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E1AB4C31CE435085FD43A219E541F71">
    <w:name w:val="3AE1AB4C31CE435085FD43A219E541F7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E81C9FEF245F0A2C4C604AB03AAFF1">
    <w:name w:val="D9CE81C9FEF245F0A2C4C604AB03AAFF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E03ADCB55E478EB644F299FA097DF01">
    <w:name w:val="80E03ADCB55E478EB644F299FA097DF0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39FB583F4DC283B632E5929E137D1">
    <w:name w:val="4CF739FB583F4DC283B632E5929E137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723A18EEC48BFBF9D0BFE662480AB1">
    <w:name w:val="736723A18EEC48BFBF9D0BFE662480AB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D4596282B140FFBF6D3506F040FA001">
    <w:name w:val="CFD4596282B140FFBF6D3506F040FA00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DB5F6E8D3242C4A4B06E30C6B6428D1">
    <w:name w:val="4DDB5F6E8D3242C4A4B06E30C6B6428D1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3">
    <w:name w:val="D49327AE7EB34ED2B9C91FAE86994D863"/>
    <w:rsid w:val="00C5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EA35A9BC44FCAA9F7BEE118036EBB3">
    <w:name w:val="77CEA35A9BC44FCAA9F7BEE118036EBB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3">
    <w:name w:val="43D87062FB0146CAA96522079BE2E2D8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3">
    <w:name w:val="34F0D8A471924EFC92FD1BB62F4E27F2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3">
    <w:name w:val="97EED8B1ACA74169A3A8D2B324C82BCA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2">
    <w:name w:val="8CDB4A5A1B634DC49B08A5E7B41FC154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3">
    <w:name w:val="22020EA74F7C42D98D1D5733F5CB9AB3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3">
    <w:name w:val="1115FC0B110641E18F0A5360ECBD27ED3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2">
    <w:name w:val="38C76A81C0574390831AADD09DC98BD4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2">
    <w:name w:val="177FF687866C421680A5E658F7A44E23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5">
    <w:name w:val="912C7347640244CB95CE954CD798F3EF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5">
    <w:name w:val="5B365E21AC7C4D9E802F34285788F0A2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5">
    <w:name w:val="D9C3CEE6D6CF4CBE9FA09447D2FF7292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5">
    <w:name w:val="3BB39ABFBCDB4B53A241C619CDEA9CC9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5">
    <w:name w:val="E997A36C758946AAA76040B8A98BC31C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5">
    <w:name w:val="EDF4BB9932744C5593A509351F0F87195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2">
    <w:name w:val="30EBFD4672D84420863EDAC7BB47BC30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9BBB05B724BF09BC547088DCFE4562">
    <w:name w:val="CDA9BBB05B724BF09BC547088DCFE456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D5E41EBAA4A95B5B3C273B7137A9F2">
    <w:name w:val="20FD5E41EBAA4A95B5B3C273B7137A9F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6B41CDC08C45989B822C4E0BCECDB12">
    <w:name w:val="416B41CDC08C45989B822C4E0BCECDB1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8E68D22D94C89B358E179873476D22">
    <w:name w:val="D9F8E68D22D94C89B358E179873476D2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E2DB1887F49B7B4D4EE18E40D4C182">
    <w:name w:val="75BE2DB1887F49B7B4D4EE18E40D4C18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186510D6A42C8886D9E0AB47DAB522">
    <w:name w:val="2DC186510D6A42C8886D9E0AB47DAB52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70F055545450396104D3CFD39054E2">
    <w:name w:val="1E870F055545450396104D3CFD39054E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64BE0B7B543309CAC8A985E98C8382">
    <w:name w:val="E1664BE0B7B543309CAC8A985E98C838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F175DE41D410F93BCB4906331107F2">
    <w:name w:val="040F175DE41D410F93BCB4906331107F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CB41F456204EDA831DDD9DC4CDB72C2">
    <w:name w:val="E4CB41F456204EDA831DDD9DC4CDB72C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D908BEB174B0587F488952922C7E32">
    <w:name w:val="205D908BEB174B0587F488952922C7E3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9DA4A432242A497EC65A050D7FBD32">
    <w:name w:val="F439DA4A432242A497EC65A050D7FBD3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F2373ED5D43E79401B2C5C3D9E1152">
    <w:name w:val="257F2373ED5D43E79401B2C5C3D9E115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90D655D2974C1081419EAC828137D22">
    <w:name w:val="3590D655D2974C1081419EAC828137D2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149B4F4E443EFBA3515E1B7F6958D2">
    <w:name w:val="4E2149B4F4E443EFBA3515E1B7F6958D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F90C7018F45E690BE30B3CC01FC932">
    <w:name w:val="31EF90C7018F45E690BE30B3CC01FC93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8684A49C9F4643B4D2B990181A94D22">
    <w:name w:val="4B8684A49C9F4643B4D2B990181A94D2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3B6CD18454E819EBA68715F74BDF22">
    <w:name w:val="BB23B6CD18454E819EBA68715F74BDF2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E7C879DDE7409F8EB9C5393E1944042">
    <w:name w:val="E7E7C879DDE7409F8EB9C5393E194404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D19202ADC4124BFEB228F84C261262">
    <w:name w:val="C02D19202ADC4124BFEB228F84C26126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944D0596D4F9FB82DE2254DA528AE2">
    <w:name w:val="527944D0596D4F9FB82DE2254DA528AE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30A4055A684382A88BA9495658795C2">
    <w:name w:val="E430A4055A684382A88BA9495658795C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E280940D649A4A70DA74570021B5C2">
    <w:name w:val="D72E280940D649A4A70DA74570021B5C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C522E025944C69DEC2CEF35509E532">
    <w:name w:val="041C522E025944C69DEC2CEF35509E53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F45B671004578A60A28004C7474662">
    <w:name w:val="5AAF45B671004578A60A28004C747466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1CCB5064A4B3589BEA1230E7C2CAE2">
    <w:name w:val="7EB1CCB5064A4B3589BEA1230E7C2CAE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CE015F71A45F09EA72A542708603E2">
    <w:name w:val="716CE015F71A45F09EA72A542708603E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E1AB4C31CE435085FD43A219E541F72">
    <w:name w:val="3AE1AB4C31CE435085FD43A219E541F7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E81C9FEF245F0A2C4C604AB03AAFF2">
    <w:name w:val="D9CE81C9FEF245F0A2C4C604AB03AAFF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E03ADCB55E478EB644F299FA097DF02">
    <w:name w:val="80E03ADCB55E478EB644F299FA097DF0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39FB583F4DC283B632E5929E137D2">
    <w:name w:val="4CF739FB583F4DC283B632E5929E137D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723A18EEC48BFBF9D0BFE662480AB2">
    <w:name w:val="736723A18EEC48BFBF9D0BFE662480AB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D4596282B140FFBF6D3506F040FA002">
    <w:name w:val="CFD4596282B140FFBF6D3506F040FA00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DB5F6E8D3242C4A4B06E30C6B6428D2">
    <w:name w:val="4DDB5F6E8D3242C4A4B06E30C6B6428D2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4">
    <w:name w:val="D49327AE7EB34ED2B9C91FAE86994D864"/>
    <w:rsid w:val="008D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EA35A9BC44FCAA9F7BEE118036EBB4">
    <w:name w:val="77CEA35A9BC44FCAA9F7BEE118036EBB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4">
    <w:name w:val="43D87062FB0146CAA96522079BE2E2D8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4">
    <w:name w:val="34F0D8A471924EFC92FD1BB62F4E27F2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4">
    <w:name w:val="97EED8B1ACA74169A3A8D2B324C82BCA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3">
    <w:name w:val="8CDB4A5A1B634DC49B08A5E7B41FC15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4">
    <w:name w:val="22020EA74F7C42D98D1D5733F5CB9AB3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4">
    <w:name w:val="1115FC0B110641E18F0A5360ECBD27ED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3">
    <w:name w:val="38C76A81C0574390831AADD09DC98BD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3">
    <w:name w:val="177FF687866C421680A5E658F7A44E2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6">
    <w:name w:val="912C7347640244CB95CE954CD798F3EF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6">
    <w:name w:val="5B365E21AC7C4D9E802F34285788F0A2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6">
    <w:name w:val="D9C3CEE6D6CF4CBE9FA09447D2FF7292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6">
    <w:name w:val="3BB39ABFBCDB4B53A241C619CDEA9CC9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6">
    <w:name w:val="E997A36C758946AAA76040B8A98BC31C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4BB9932744C5593A509351F0F87196">
    <w:name w:val="EDF4BB9932744C5593A509351F0F8719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3">
    <w:name w:val="30EBFD4672D84420863EDAC7BB47BC3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9BBB05B724BF09BC547088DCFE4563">
    <w:name w:val="CDA9BBB05B724BF09BC547088DCFE45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D5E41EBAA4A95B5B3C273B7137A9F3">
    <w:name w:val="20FD5E41EBAA4A95B5B3C273B7137A9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6B41CDC08C45989B822C4E0BCECDB13">
    <w:name w:val="416B41CDC08C45989B822C4E0BCECDB1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8E68D22D94C89B358E179873476D23">
    <w:name w:val="D9F8E68D22D94C89B358E179873476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E2DB1887F49B7B4D4EE18E40D4C183">
    <w:name w:val="75BE2DB1887F49B7B4D4EE18E40D4C18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186510D6A42C8886D9E0AB47DAB523">
    <w:name w:val="2DC186510D6A42C8886D9E0AB47DAB5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70F055545450396104D3CFD39054E3">
    <w:name w:val="1E870F055545450396104D3CFD39054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64BE0B7B543309CAC8A985E98C8383">
    <w:name w:val="E1664BE0B7B543309CAC8A985E98C838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F175DE41D410F93BCB4906331107F3">
    <w:name w:val="040F175DE41D410F93BCB4906331107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CB41F456204EDA831DDD9DC4CDB72C3">
    <w:name w:val="E4CB41F456204EDA831DDD9DC4CDB72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D908BEB174B0587F488952922C7E33">
    <w:name w:val="205D908BEB174B0587F488952922C7E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9DA4A432242A497EC65A050D7FBD33">
    <w:name w:val="F439DA4A432242A497EC65A050D7FBD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F2373ED5D43E79401B2C5C3D9E1153">
    <w:name w:val="257F2373ED5D43E79401B2C5C3D9E115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90D655D2974C1081419EAC828137D23">
    <w:name w:val="3590D655D2974C1081419EAC828137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149B4F4E443EFBA3515E1B7F6958D3">
    <w:name w:val="4E2149B4F4E443EFBA3515E1B7F6958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F90C7018F45E690BE30B3CC01FC933">
    <w:name w:val="31EF90C7018F45E690BE30B3CC01FC9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8684A49C9F4643B4D2B990181A94D23">
    <w:name w:val="4B8684A49C9F4643B4D2B990181A94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3B6CD18454E819EBA68715F74BDF23">
    <w:name w:val="BB23B6CD18454E819EBA68715F74BDF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E7C879DDE7409F8EB9C5393E1944043">
    <w:name w:val="E7E7C879DDE7409F8EB9C5393E19440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D19202ADC4124BFEB228F84C261263">
    <w:name w:val="C02D19202ADC4124BFEB228F84C2612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944D0596D4F9FB82DE2254DA528AE3">
    <w:name w:val="527944D0596D4F9FB82DE2254DA528A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30A4055A684382A88BA9495658795C3">
    <w:name w:val="E430A4055A684382A88BA9495658795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E280940D649A4A70DA74570021B5C3">
    <w:name w:val="D72E280940D649A4A70DA74570021B5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C522E025944C69DEC2CEF35509E533">
    <w:name w:val="041C522E025944C69DEC2CEF35509E5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F45B671004578A60A28004C7474663">
    <w:name w:val="5AAF45B671004578A60A28004C74746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1CCB5064A4B3589BEA1230E7C2CAE3">
    <w:name w:val="7EB1CCB5064A4B3589BEA1230E7C2CA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CE015F71A45F09EA72A542708603E3">
    <w:name w:val="716CE015F71A45F09EA72A542708603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E1AB4C31CE435085FD43A219E541F73">
    <w:name w:val="3AE1AB4C31CE435085FD43A219E541F7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E81C9FEF245F0A2C4C604AB03AAFF3">
    <w:name w:val="D9CE81C9FEF245F0A2C4C604AB03AAF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E03ADCB55E478EB644F299FA097DF03">
    <w:name w:val="80E03ADCB55E478EB644F299FA097DF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39FB583F4DC283B632E5929E137D3">
    <w:name w:val="4CF739FB583F4DC283B632E5929E137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723A18EEC48BFBF9D0BFE662480AB3">
    <w:name w:val="736723A18EEC48BFBF9D0BFE662480AB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D4596282B140FFBF6D3506F040FA003">
    <w:name w:val="CFD4596282B140FFBF6D3506F040FA0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DB5F6E8D3242C4A4B06E30C6B6428D3">
    <w:name w:val="4DDB5F6E8D3242C4A4B06E30C6B6428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5">
    <w:name w:val="D49327AE7EB34ED2B9C91FAE86994D865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2761-701D-4EF9-9160-B885846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13</cp:revision>
  <cp:lastPrinted>2017-09-15T09:13:00Z</cp:lastPrinted>
  <dcterms:created xsi:type="dcterms:W3CDTF">2018-09-16T19:07:00Z</dcterms:created>
  <dcterms:modified xsi:type="dcterms:W3CDTF">2020-04-01T17:54:00Z</dcterms:modified>
</cp:coreProperties>
</file>